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FB" w:rsidRPr="00E83E69" w:rsidRDefault="003B52B2">
      <w:pPr>
        <w:rPr>
          <w:rFonts w:ascii="Times New Roman" w:hAnsi="Times New Roman" w:cs="Times New Roman"/>
          <w:sz w:val="24"/>
          <w:szCs w:val="24"/>
        </w:rPr>
      </w:pPr>
      <w:r w:rsidRPr="00E83E69">
        <w:rPr>
          <w:rFonts w:ascii="Times New Roman" w:hAnsi="Times New Roman" w:cs="Times New Roman"/>
          <w:sz w:val="24"/>
          <w:szCs w:val="24"/>
        </w:rPr>
        <w:t>УДК</w:t>
      </w:r>
      <w:r w:rsidR="008B720B" w:rsidRPr="00E83E69">
        <w:rPr>
          <w:rFonts w:ascii="Times New Roman" w:hAnsi="Times New Roman" w:cs="Times New Roman"/>
          <w:sz w:val="24"/>
          <w:szCs w:val="24"/>
        </w:rPr>
        <w:t xml:space="preserve"> 811.161.1</w:t>
      </w:r>
    </w:p>
    <w:p w:rsidR="00303545" w:rsidRPr="003724D4" w:rsidRDefault="00303545" w:rsidP="003B52B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B52B2" w:rsidRPr="003724D4" w:rsidRDefault="003B52B2" w:rsidP="004D463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24D4">
        <w:rPr>
          <w:rFonts w:ascii="Times New Roman" w:hAnsi="Times New Roman" w:cs="Times New Roman"/>
          <w:i/>
          <w:sz w:val="24"/>
          <w:szCs w:val="24"/>
        </w:rPr>
        <w:t>И.</w:t>
      </w:r>
      <w:r w:rsidR="00A91A63" w:rsidRPr="003724D4">
        <w:rPr>
          <w:rFonts w:ascii="Times New Roman" w:hAnsi="Times New Roman" w:cs="Times New Roman"/>
          <w:i/>
          <w:sz w:val="24"/>
          <w:szCs w:val="24"/>
        </w:rPr>
        <w:t> Н. </w:t>
      </w:r>
      <w:proofErr w:type="spellStart"/>
      <w:r w:rsidRPr="003724D4">
        <w:rPr>
          <w:rFonts w:ascii="Times New Roman" w:hAnsi="Times New Roman" w:cs="Times New Roman"/>
          <w:i/>
          <w:sz w:val="24"/>
          <w:szCs w:val="24"/>
        </w:rPr>
        <w:t>Литвинчук</w:t>
      </w:r>
      <w:proofErr w:type="spellEnd"/>
      <w:r w:rsidRPr="003724D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D4632">
        <w:rPr>
          <w:rFonts w:ascii="Times New Roman" w:hAnsi="Times New Roman" w:cs="Times New Roman"/>
          <w:i/>
          <w:sz w:val="24"/>
          <w:szCs w:val="24"/>
        </w:rPr>
        <w:t xml:space="preserve">кандидат филологических наук, </w:t>
      </w:r>
      <w:r w:rsidRPr="003724D4">
        <w:rPr>
          <w:rFonts w:ascii="Times New Roman" w:hAnsi="Times New Roman" w:cs="Times New Roman"/>
          <w:i/>
          <w:sz w:val="24"/>
          <w:szCs w:val="24"/>
        </w:rPr>
        <w:t>доцент кафедры русского языка и культуры речи, Институт фило</w:t>
      </w:r>
      <w:r w:rsidR="004D4632">
        <w:rPr>
          <w:rFonts w:ascii="Times New Roman" w:hAnsi="Times New Roman" w:cs="Times New Roman"/>
          <w:i/>
          <w:sz w:val="24"/>
          <w:szCs w:val="24"/>
        </w:rPr>
        <w:t>логии (</w:t>
      </w:r>
      <w:proofErr w:type="spellStart"/>
      <w:r w:rsidR="004D4632">
        <w:rPr>
          <w:rFonts w:ascii="Times New Roman" w:hAnsi="Times New Roman" w:cs="Times New Roman"/>
          <w:i/>
          <w:sz w:val="24"/>
          <w:szCs w:val="24"/>
        </w:rPr>
        <w:t>сп</w:t>
      </w:r>
      <w:proofErr w:type="spellEnd"/>
      <w:r w:rsidRPr="003724D4">
        <w:rPr>
          <w:rFonts w:ascii="Times New Roman" w:hAnsi="Times New Roman" w:cs="Times New Roman"/>
          <w:i/>
          <w:sz w:val="24"/>
          <w:szCs w:val="24"/>
        </w:rPr>
        <w:t>), ФГАОУ ВО «КФУ им. В.</w:t>
      </w:r>
      <w:r w:rsidR="00A91A63" w:rsidRPr="003724D4">
        <w:rPr>
          <w:rFonts w:ascii="Times New Roman" w:hAnsi="Times New Roman" w:cs="Times New Roman"/>
          <w:i/>
          <w:sz w:val="24"/>
          <w:szCs w:val="24"/>
        </w:rPr>
        <w:t> И. </w:t>
      </w:r>
      <w:r w:rsidRPr="003724D4">
        <w:rPr>
          <w:rFonts w:ascii="Times New Roman" w:hAnsi="Times New Roman" w:cs="Times New Roman"/>
          <w:i/>
          <w:sz w:val="24"/>
          <w:szCs w:val="24"/>
        </w:rPr>
        <w:t>Вернадского»</w:t>
      </w:r>
      <w:r w:rsidR="004D4632">
        <w:rPr>
          <w:rFonts w:ascii="Times New Roman" w:hAnsi="Times New Roman" w:cs="Times New Roman"/>
          <w:i/>
          <w:sz w:val="24"/>
          <w:szCs w:val="24"/>
        </w:rPr>
        <w:t>, Симферополь</w:t>
      </w:r>
    </w:p>
    <w:p w:rsidR="003B52B2" w:rsidRPr="003724D4" w:rsidRDefault="003B52B2">
      <w:pPr>
        <w:rPr>
          <w:sz w:val="24"/>
          <w:szCs w:val="24"/>
        </w:rPr>
      </w:pPr>
    </w:p>
    <w:p w:rsidR="00C65FD0" w:rsidRPr="003724D4" w:rsidRDefault="00C65FD0" w:rsidP="00C65FD0">
      <w:pPr>
        <w:suppressAutoHyphens/>
        <w:spacing w:after="160" w:line="360" w:lineRule="auto"/>
        <w:ind w:right="34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3724D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концептуальное поле «конвергентные технологии»: ЭКСПЕРИМЕНТАЛЬНЫЙ ПОДХОД</w:t>
      </w:r>
    </w:p>
    <w:p w:rsidR="00C65FD0" w:rsidRPr="003724D4" w:rsidRDefault="00C65FD0">
      <w:pPr>
        <w:rPr>
          <w:rFonts w:ascii="Times New Roman" w:hAnsi="Times New Roman" w:cs="Times New Roman"/>
          <w:b/>
          <w:sz w:val="24"/>
          <w:szCs w:val="24"/>
        </w:rPr>
      </w:pPr>
    </w:p>
    <w:p w:rsidR="00343CE3" w:rsidRPr="003724D4" w:rsidRDefault="008B720B" w:rsidP="00343CE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D4">
        <w:rPr>
          <w:rFonts w:ascii="Times New Roman" w:hAnsi="Times New Roman" w:cs="Times New Roman"/>
          <w:sz w:val="24"/>
          <w:szCs w:val="24"/>
        </w:rPr>
        <w:t xml:space="preserve">В статье представлены основные результаты пилотажного исследования </w:t>
      </w:r>
      <w:proofErr w:type="spellStart"/>
      <w:r w:rsidRPr="003724D4">
        <w:rPr>
          <w:rFonts w:ascii="Times New Roman" w:hAnsi="Times New Roman" w:cs="Times New Roman"/>
          <w:sz w:val="24"/>
          <w:szCs w:val="24"/>
        </w:rPr>
        <w:t>концептосферы</w:t>
      </w:r>
      <w:proofErr w:type="spellEnd"/>
      <w:r w:rsidRPr="003724D4">
        <w:rPr>
          <w:rFonts w:ascii="Times New Roman" w:hAnsi="Times New Roman" w:cs="Times New Roman"/>
          <w:sz w:val="24"/>
          <w:szCs w:val="24"/>
        </w:rPr>
        <w:t xml:space="preserve"> «конвергентные технологии» посредством ассоциат</w:t>
      </w:r>
      <w:r w:rsidR="007B273F" w:rsidRPr="003724D4">
        <w:rPr>
          <w:rFonts w:ascii="Times New Roman" w:hAnsi="Times New Roman" w:cs="Times New Roman"/>
          <w:sz w:val="24"/>
          <w:szCs w:val="24"/>
        </w:rPr>
        <w:t xml:space="preserve">ивного эксперимента. Студенты </w:t>
      </w:r>
      <w:r w:rsidRPr="003724D4">
        <w:rPr>
          <w:rFonts w:ascii="Times New Roman" w:hAnsi="Times New Roman" w:cs="Times New Roman"/>
          <w:sz w:val="24"/>
          <w:szCs w:val="24"/>
        </w:rPr>
        <w:t xml:space="preserve">различных вузов РФ выступили в качестве респондентов. Полученный ассоциативный </w:t>
      </w:r>
      <w:r w:rsidR="007B273F" w:rsidRPr="003724D4">
        <w:rPr>
          <w:rFonts w:ascii="Times New Roman" w:hAnsi="Times New Roman" w:cs="Times New Roman"/>
          <w:sz w:val="24"/>
          <w:szCs w:val="24"/>
        </w:rPr>
        <w:t xml:space="preserve">лексический </w:t>
      </w:r>
      <w:r w:rsidRPr="003724D4">
        <w:rPr>
          <w:rFonts w:ascii="Times New Roman" w:hAnsi="Times New Roman" w:cs="Times New Roman"/>
          <w:sz w:val="24"/>
          <w:szCs w:val="24"/>
        </w:rPr>
        <w:t>материал был подвергнут анализу по критериям соответствия различным</w:t>
      </w:r>
      <w:r w:rsidR="007B273F" w:rsidRPr="003724D4">
        <w:rPr>
          <w:rFonts w:ascii="Times New Roman" w:hAnsi="Times New Roman" w:cs="Times New Roman"/>
          <w:sz w:val="24"/>
          <w:szCs w:val="24"/>
        </w:rPr>
        <w:t xml:space="preserve"> компонентам</w:t>
      </w:r>
      <w:r w:rsidRPr="003724D4">
        <w:rPr>
          <w:rFonts w:ascii="Times New Roman" w:hAnsi="Times New Roman" w:cs="Times New Roman"/>
          <w:sz w:val="24"/>
          <w:szCs w:val="24"/>
        </w:rPr>
        <w:t xml:space="preserve"> структуры концептов: «</w:t>
      </w:r>
      <w:proofErr w:type="spellStart"/>
      <w:r w:rsidRPr="003724D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3724D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724D4">
        <w:rPr>
          <w:rFonts w:ascii="Times New Roman" w:hAnsi="Times New Roman" w:cs="Times New Roman"/>
          <w:sz w:val="24"/>
          <w:szCs w:val="24"/>
        </w:rPr>
        <w:t>нейротехнологии</w:t>
      </w:r>
      <w:proofErr w:type="spellEnd"/>
      <w:r w:rsidRPr="003724D4">
        <w:rPr>
          <w:rFonts w:ascii="Times New Roman" w:hAnsi="Times New Roman" w:cs="Times New Roman"/>
          <w:sz w:val="24"/>
          <w:szCs w:val="24"/>
        </w:rPr>
        <w:t>», «биотехнологии», «</w:t>
      </w:r>
      <w:r w:rsidR="00343CE3" w:rsidRPr="003724D4">
        <w:rPr>
          <w:rFonts w:ascii="Times New Roman" w:hAnsi="Times New Roman" w:cs="Times New Roman"/>
          <w:sz w:val="24"/>
          <w:szCs w:val="24"/>
        </w:rPr>
        <w:t>ин</w:t>
      </w:r>
      <w:r w:rsidRPr="003724D4">
        <w:rPr>
          <w:rFonts w:ascii="Times New Roman" w:hAnsi="Times New Roman" w:cs="Times New Roman"/>
          <w:sz w:val="24"/>
          <w:szCs w:val="24"/>
        </w:rPr>
        <w:t>ф</w:t>
      </w:r>
      <w:r w:rsidR="00343CE3" w:rsidRPr="003724D4">
        <w:rPr>
          <w:rFonts w:ascii="Times New Roman" w:hAnsi="Times New Roman" w:cs="Times New Roman"/>
          <w:sz w:val="24"/>
          <w:szCs w:val="24"/>
        </w:rPr>
        <w:t>о</w:t>
      </w:r>
      <w:r w:rsidRPr="003724D4">
        <w:rPr>
          <w:rFonts w:ascii="Times New Roman" w:hAnsi="Times New Roman" w:cs="Times New Roman"/>
          <w:sz w:val="24"/>
          <w:szCs w:val="24"/>
        </w:rPr>
        <w:t xml:space="preserve">рмационные технологии». </w:t>
      </w:r>
      <w:r w:rsidR="000E5FE7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</w:t>
      </w: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ро и периферия этих концептов. </w:t>
      </w:r>
      <w:r w:rsidR="00343CE3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структуры этих концептов в ассоциативном эксперименте позволяет описать их значимые признаки. </w:t>
      </w: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исследования обусловлена набором исследуемых концептов и выявленными особенностями их содержания в языковом сознании студентов. О</w:t>
      </w:r>
      <w:r w:rsidR="000E5FE7" w:rsidRPr="003724D4">
        <w:rPr>
          <w:rFonts w:ascii="Times New Roman" w:hAnsi="Times New Roman" w:cs="Times New Roman"/>
          <w:sz w:val="24"/>
          <w:szCs w:val="24"/>
        </w:rPr>
        <w:t>пределена</w:t>
      </w:r>
      <w:r w:rsidRPr="003724D4">
        <w:rPr>
          <w:rFonts w:ascii="Times New Roman" w:hAnsi="Times New Roman" w:cs="Times New Roman"/>
          <w:sz w:val="24"/>
          <w:szCs w:val="24"/>
        </w:rPr>
        <w:t xml:space="preserve"> соотне</w:t>
      </w: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ность </w:t>
      </w:r>
      <w:proofErr w:type="spellStart"/>
      <w:r w:rsidR="000E5FE7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тов</w:t>
      </w:r>
      <w:proofErr w:type="spellEnd"/>
      <w:r w:rsidR="000E5FE7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радигматическим или синтагматическим типом.</w:t>
      </w:r>
      <w:r w:rsidR="00343CE3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FD0" w:rsidRPr="003724D4" w:rsidRDefault="00C455A0" w:rsidP="00343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724D4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6C3FA3" w:rsidRPr="00372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3FA3" w:rsidRPr="003724D4">
        <w:rPr>
          <w:rFonts w:ascii="Times New Roman" w:hAnsi="Times New Roman" w:cs="Times New Roman"/>
          <w:sz w:val="24"/>
          <w:szCs w:val="24"/>
        </w:rPr>
        <w:t xml:space="preserve">концепт, </w:t>
      </w:r>
      <w:r w:rsidR="00343CE3" w:rsidRPr="003724D4">
        <w:rPr>
          <w:rFonts w:ascii="Times New Roman" w:hAnsi="Times New Roman" w:cs="Times New Roman"/>
          <w:sz w:val="24"/>
          <w:szCs w:val="24"/>
        </w:rPr>
        <w:t xml:space="preserve">ассоциативная реакция, эксперимент, </w:t>
      </w:r>
      <w:proofErr w:type="spellStart"/>
      <w:r w:rsidRPr="003724D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372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4D4">
        <w:rPr>
          <w:rFonts w:ascii="Times New Roman" w:hAnsi="Times New Roman" w:cs="Times New Roman"/>
          <w:sz w:val="24"/>
          <w:szCs w:val="24"/>
        </w:rPr>
        <w:t>нейротехнологии</w:t>
      </w:r>
      <w:proofErr w:type="spellEnd"/>
      <w:r w:rsidRPr="003724D4">
        <w:rPr>
          <w:rFonts w:ascii="Times New Roman" w:hAnsi="Times New Roman" w:cs="Times New Roman"/>
          <w:sz w:val="24"/>
          <w:szCs w:val="24"/>
        </w:rPr>
        <w:t>, биотехнологии, информационные технологии.</w:t>
      </w:r>
    </w:p>
    <w:p w:rsidR="00C65FD0" w:rsidRPr="003724D4" w:rsidRDefault="00C65FD0">
      <w:pPr>
        <w:rPr>
          <w:rFonts w:ascii="Times New Roman" w:hAnsi="Times New Roman" w:cs="Times New Roman"/>
          <w:b/>
          <w:sz w:val="24"/>
          <w:szCs w:val="24"/>
        </w:rPr>
      </w:pPr>
    </w:p>
    <w:p w:rsidR="00C65FD0" w:rsidRPr="003724D4" w:rsidRDefault="00C65FD0" w:rsidP="003035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4D4">
        <w:rPr>
          <w:rFonts w:ascii="Times New Roman" w:hAnsi="Times New Roman" w:cs="Times New Roman"/>
          <w:b/>
          <w:sz w:val="24"/>
          <w:szCs w:val="24"/>
          <w:lang w:val="en-US"/>
        </w:rPr>
        <w:t>THE CONCEPTUAL FIELD “CONVERGENT TEC</w:t>
      </w:r>
      <w:r w:rsidR="00303545" w:rsidRPr="003724D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724D4">
        <w:rPr>
          <w:rFonts w:ascii="Times New Roman" w:hAnsi="Times New Roman" w:cs="Times New Roman"/>
          <w:b/>
          <w:sz w:val="24"/>
          <w:szCs w:val="24"/>
          <w:lang w:val="en-US"/>
        </w:rPr>
        <w:t>NOLOGIES”</w:t>
      </w:r>
      <w:r w:rsidR="00303545" w:rsidRPr="003724D4">
        <w:rPr>
          <w:rFonts w:ascii="Times New Roman" w:hAnsi="Times New Roman" w:cs="Times New Roman"/>
          <w:b/>
          <w:sz w:val="24"/>
          <w:szCs w:val="24"/>
          <w:lang w:val="en-US"/>
        </w:rPr>
        <w:t>: EXPERIMENTAL APPROACH</w:t>
      </w:r>
    </w:p>
    <w:p w:rsidR="003B52B2" w:rsidRPr="003724D4" w:rsidRDefault="003B52B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6F75B7" w:rsidRPr="003724D4" w:rsidRDefault="007B273F" w:rsidP="003724D4">
      <w:pPr>
        <w:spacing w:before="100" w:beforeAutospacing="1"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724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article presents the main results of the pilot study of the concept area "convergent technologies" in the associative experiment. Students of various universities of</w:t>
      </w:r>
      <w:r w:rsidR="0012231B" w:rsidRPr="001223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223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3724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</w:t>
      </w:r>
      <w:r w:rsidR="001223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ssian </w:t>
      </w:r>
      <w:r w:rsidRPr="003724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1223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eration</w:t>
      </w:r>
      <w:r w:rsidRPr="003724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ere involved as respondents. Associative lexical data obtained by experiment were analyzed for conformity with the criteria of various components of the concepts' structure: «</w:t>
      </w:r>
      <w:r w:rsidRPr="003724D4">
        <w:rPr>
          <w:rFonts w:ascii="Times New Roman" w:hAnsi="Times New Roman" w:cs="Times New Roman"/>
          <w:sz w:val="24"/>
          <w:szCs w:val="24"/>
          <w:lang w:val="en-US"/>
        </w:rPr>
        <w:t>nanotechnology», «</w:t>
      </w:r>
      <w:proofErr w:type="spellStart"/>
      <w:r w:rsidRPr="003724D4">
        <w:rPr>
          <w:rFonts w:ascii="Times New Roman" w:hAnsi="Times New Roman" w:cs="Times New Roman"/>
          <w:sz w:val="24"/>
          <w:szCs w:val="24"/>
          <w:lang w:val="en-US"/>
        </w:rPr>
        <w:t>neurotechnology</w:t>
      </w:r>
      <w:proofErr w:type="spellEnd"/>
      <w:r w:rsidRPr="003724D4">
        <w:rPr>
          <w:rFonts w:ascii="Times New Roman" w:hAnsi="Times New Roman" w:cs="Times New Roman"/>
          <w:sz w:val="24"/>
          <w:szCs w:val="24"/>
          <w:lang w:val="en-US"/>
        </w:rPr>
        <w:t>», «biotechnology», «information technology»</w:t>
      </w:r>
      <w:r w:rsidRPr="003724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6F75B7" w:rsidRPr="003724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core and periphery of these concepts were revealed and described. Investigation of the structure of these </w:t>
      </w:r>
      <w:r w:rsidR="006F75B7" w:rsidRPr="003724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concepts in the associative experiment allows to identify their significant signs. </w:t>
      </w:r>
      <w:r w:rsidR="006F75B7" w:rsidRPr="003724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novelty of this research is determined by the set of investigated concepts and revealed features of their content in linguistic consciousness of students. </w:t>
      </w:r>
      <w:r w:rsidR="006F75B7" w:rsidRPr="003724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rrelation of associates with paradigmatic or syntagmatic type were determined.</w:t>
      </w:r>
    </w:p>
    <w:p w:rsidR="00303545" w:rsidRPr="003724D4" w:rsidRDefault="00303545" w:rsidP="00CE1D53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24D4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="00C455A0" w:rsidRPr="00372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455A0" w:rsidRPr="003724D4">
        <w:rPr>
          <w:rFonts w:ascii="Times New Roman" w:hAnsi="Times New Roman" w:cs="Times New Roman"/>
          <w:sz w:val="24"/>
          <w:szCs w:val="24"/>
          <w:lang w:val="en-US"/>
        </w:rPr>
        <w:t>concept, associative reaction, experiment, na</w:t>
      </w:r>
      <w:r w:rsidR="00D43E3E" w:rsidRPr="003724D4">
        <w:rPr>
          <w:rFonts w:ascii="Times New Roman" w:hAnsi="Times New Roman" w:cs="Times New Roman"/>
          <w:sz w:val="24"/>
          <w:szCs w:val="24"/>
          <w:lang w:val="en-US"/>
        </w:rPr>
        <w:t>notechnology, neuro</w:t>
      </w:r>
      <w:bookmarkStart w:id="0" w:name="_GoBack"/>
      <w:bookmarkEnd w:id="0"/>
      <w:r w:rsidR="00D43E3E" w:rsidRPr="003724D4">
        <w:rPr>
          <w:rFonts w:ascii="Times New Roman" w:hAnsi="Times New Roman" w:cs="Times New Roman"/>
          <w:sz w:val="24"/>
          <w:szCs w:val="24"/>
          <w:lang w:val="en-US"/>
        </w:rPr>
        <w:t xml:space="preserve">technology, </w:t>
      </w:r>
      <w:r w:rsidR="00C455A0" w:rsidRPr="003724D4">
        <w:rPr>
          <w:rFonts w:ascii="Times New Roman" w:hAnsi="Times New Roman" w:cs="Times New Roman"/>
          <w:sz w:val="24"/>
          <w:szCs w:val="24"/>
          <w:lang w:val="en-US"/>
        </w:rPr>
        <w:t xml:space="preserve">biotechnology, information technology.   </w:t>
      </w:r>
    </w:p>
    <w:p w:rsidR="00CE1D53" w:rsidRPr="003724D4" w:rsidRDefault="00CE1D53" w:rsidP="00CE1D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C82" w:rsidRPr="003724D4" w:rsidRDefault="00E02330" w:rsidP="00E023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3924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несколько лет в России активно развивается идея У. </w:t>
      </w:r>
      <w:proofErr w:type="spellStart"/>
      <w:r w:rsidR="006B3924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нбриджа</w:t>
      </w:r>
      <w:proofErr w:type="spellEnd"/>
      <w:r w:rsidR="006B3924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. С. </w:t>
      </w:r>
      <w:proofErr w:type="spellStart"/>
      <w:r w:rsidR="006B3924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</w:t>
      </w:r>
      <w:proofErr w:type="spellEnd"/>
      <w:r w:rsidR="006B3924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 о необходимости</w:t>
      </w:r>
      <w:r w:rsidR="006B3924" w:rsidRPr="00372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инения нано-, </w:t>
      </w:r>
      <w:proofErr w:type="spellStart"/>
      <w:r w:rsidR="006B3924" w:rsidRPr="003724D4">
        <w:rPr>
          <w:rFonts w:ascii="Times New Roman" w:hAnsi="Times New Roman" w:cs="Times New Roman"/>
          <w:sz w:val="24"/>
          <w:szCs w:val="24"/>
          <w:shd w:val="clear" w:color="auto" w:fill="FFFFFF"/>
        </w:rPr>
        <w:t>био</w:t>
      </w:r>
      <w:proofErr w:type="spellEnd"/>
      <w:r w:rsidR="006B3924" w:rsidRPr="003724D4">
        <w:rPr>
          <w:rFonts w:ascii="Times New Roman" w:hAnsi="Times New Roman" w:cs="Times New Roman"/>
          <w:sz w:val="24"/>
          <w:szCs w:val="24"/>
          <w:shd w:val="clear" w:color="auto" w:fill="FFFFFF"/>
        </w:rPr>
        <w:t>-, инфо- и когнитивных технологий</w:t>
      </w:r>
      <w:r w:rsidR="006B3924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эгидой конвергентных технологий, которые ориентированы на осуществление междисциплинарного подхода к решению наиболее актуальных проблем науки, техники и социальной сферы. Эффективность использования этих технологий в обозримом будущем во многом детерминируется стереотипами восприятия, характером установок и ценностными ориентациями молодого поколения субъектов социального взаимодействия. </w:t>
      </w:r>
      <w:r w:rsidR="00884C82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целесообразным изучить, как отношение к современным технологиям эксплицируется в языковом сознании представителей студенческой молодежи РФ. </w:t>
      </w:r>
      <w:r w:rsidR="006B3924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языковых репрезентаций содержания концептов, посредством которых формируется концептуальное поле «конвергентные технологии», в ассоциативном эксперименте является основной целью данной работы. </w:t>
      </w:r>
    </w:p>
    <w:p w:rsidR="00AE70EE" w:rsidRPr="003724D4" w:rsidRDefault="006B3924" w:rsidP="00D43E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E70EE" w:rsidRPr="003724D4">
        <w:rPr>
          <w:rFonts w:ascii="Times New Roman" w:hAnsi="Times New Roman" w:cs="Times New Roman"/>
          <w:sz w:val="24"/>
          <w:szCs w:val="24"/>
        </w:rPr>
        <w:t xml:space="preserve"> качестве базовой была принята дефиниция концепта, как «… сложного и многоярусного ментального образования, в состав которого помимо обыденно-понятийного содержания входят еще оценочные и релятивно-оценочные смыслы, показывающие отношение человека к познаваемому» [1, с. 155]. Оценка особенностей восприятия субъекта социального взаимодействия и его сознания посредством ассоциативного эксперимента – распространенный и актуальный метод современных междисциплинарных исследований </w:t>
      </w:r>
      <w:r w:rsidR="00DE776A" w:rsidRPr="003724D4">
        <w:rPr>
          <w:rFonts w:ascii="Times New Roman" w:hAnsi="Times New Roman" w:cs="Times New Roman"/>
          <w:sz w:val="24"/>
          <w:szCs w:val="24"/>
        </w:rPr>
        <w:t>[6</w:t>
      </w:r>
      <w:r w:rsidR="00D43E3E" w:rsidRPr="003724D4">
        <w:rPr>
          <w:rFonts w:ascii="Times New Roman" w:hAnsi="Times New Roman" w:cs="Times New Roman"/>
          <w:sz w:val="24"/>
          <w:szCs w:val="24"/>
        </w:rPr>
        <w:t xml:space="preserve">]. </w:t>
      </w:r>
      <w:r w:rsidR="00A91A63" w:rsidRPr="003724D4">
        <w:rPr>
          <w:rFonts w:ascii="Times New Roman" w:hAnsi="Times New Roman" w:cs="Times New Roman"/>
          <w:sz w:val="24"/>
          <w:szCs w:val="24"/>
        </w:rPr>
        <w:t>Н. В. </w:t>
      </w:r>
      <w:r w:rsidR="00D43E3E" w:rsidRPr="003724D4">
        <w:rPr>
          <w:rFonts w:ascii="Times New Roman" w:hAnsi="Times New Roman" w:cs="Times New Roman"/>
          <w:sz w:val="24"/>
          <w:szCs w:val="24"/>
        </w:rPr>
        <w:t>Уфимцева отмечает важность использования</w:t>
      </w:r>
      <w:r w:rsidR="00AE70EE" w:rsidRPr="003724D4">
        <w:rPr>
          <w:rFonts w:ascii="Times New Roman" w:hAnsi="Times New Roman" w:cs="Times New Roman"/>
          <w:sz w:val="24"/>
          <w:szCs w:val="24"/>
        </w:rPr>
        <w:t xml:space="preserve"> «ассоциативного эксперимента как метода исследования, который в качестве «невидимого» контекста предполагает весь предыдущий речевой и неречевой опыт носителя языка»</w:t>
      </w:r>
      <w:r w:rsidR="00AE70EE" w:rsidRPr="003724D4">
        <w:rPr>
          <w:sz w:val="24"/>
          <w:szCs w:val="24"/>
        </w:rPr>
        <w:t xml:space="preserve"> [</w:t>
      </w:r>
      <w:r w:rsidR="00DC75D4" w:rsidRPr="003724D4">
        <w:rPr>
          <w:sz w:val="24"/>
          <w:szCs w:val="24"/>
        </w:rPr>
        <w:t>4</w:t>
      </w:r>
      <w:r w:rsidR="00AE70EE" w:rsidRPr="003724D4">
        <w:rPr>
          <w:sz w:val="24"/>
          <w:szCs w:val="24"/>
        </w:rPr>
        <w:t xml:space="preserve">, с. 240]. </w:t>
      </w:r>
      <w:r w:rsidR="00AE70EE" w:rsidRPr="003724D4">
        <w:rPr>
          <w:rFonts w:ascii="Times New Roman" w:hAnsi="Times New Roman" w:cs="Times New Roman"/>
          <w:sz w:val="24"/>
          <w:szCs w:val="24"/>
        </w:rPr>
        <w:t>Этот метод исследования ориентирован на экспликацию содержания языкового сознания респонде</w:t>
      </w:r>
      <w:r w:rsidR="005B3843">
        <w:rPr>
          <w:rFonts w:ascii="Times New Roman" w:hAnsi="Times New Roman" w:cs="Times New Roman"/>
          <w:sz w:val="24"/>
          <w:szCs w:val="24"/>
        </w:rPr>
        <w:t xml:space="preserve">нтов посредством </w:t>
      </w:r>
      <w:r w:rsidR="00AE70EE" w:rsidRPr="003724D4">
        <w:rPr>
          <w:rFonts w:ascii="Times New Roman" w:hAnsi="Times New Roman" w:cs="Times New Roman"/>
          <w:sz w:val="24"/>
          <w:szCs w:val="24"/>
        </w:rPr>
        <w:t xml:space="preserve">описания ассоциативных полей, которые формируются посредством индивидуальных реакций. </w:t>
      </w:r>
    </w:p>
    <w:p w:rsidR="00AE70EE" w:rsidRPr="003724D4" w:rsidRDefault="00AE70EE" w:rsidP="00884C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4D4">
        <w:rPr>
          <w:rFonts w:ascii="Times New Roman" w:hAnsi="Times New Roman" w:cs="Times New Roman"/>
          <w:sz w:val="24"/>
          <w:szCs w:val="24"/>
        </w:rPr>
        <w:t>Выявление содержания изучаемых концептов в ассоциативном эксперименте способствует экспликации характера устойчивых связей, сложившихся в концептуа</w:t>
      </w:r>
      <w:r w:rsidR="0052671D" w:rsidRPr="003724D4">
        <w:rPr>
          <w:rFonts w:ascii="Times New Roman" w:hAnsi="Times New Roman" w:cs="Times New Roman"/>
          <w:sz w:val="24"/>
          <w:szCs w:val="24"/>
        </w:rPr>
        <w:t>льной системе языковой личности</w:t>
      </w:r>
      <w:r w:rsidRPr="003724D4">
        <w:rPr>
          <w:rFonts w:ascii="Times New Roman" w:hAnsi="Times New Roman" w:cs="Times New Roman"/>
          <w:sz w:val="24"/>
          <w:szCs w:val="24"/>
        </w:rPr>
        <w:t>, и определению качества взаимодействия анализируемых концептов, особенностей пересечения концептуальной семантики [</w:t>
      </w:r>
      <w:r w:rsidR="00DC75D4" w:rsidRPr="003724D4">
        <w:rPr>
          <w:rFonts w:ascii="Times New Roman" w:hAnsi="Times New Roman" w:cs="Times New Roman"/>
          <w:sz w:val="24"/>
          <w:szCs w:val="24"/>
        </w:rPr>
        <w:t>2</w:t>
      </w:r>
      <w:r w:rsidRPr="003724D4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AE70EE" w:rsidRPr="003724D4" w:rsidRDefault="00E02330" w:rsidP="002B3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D4">
        <w:rPr>
          <w:rFonts w:ascii="Times New Roman" w:hAnsi="Times New Roman" w:cs="Times New Roman"/>
          <w:b/>
          <w:sz w:val="24"/>
          <w:szCs w:val="24"/>
        </w:rPr>
        <w:lastRenderedPageBreak/>
        <w:t>Методика исследования</w:t>
      </w:r>
      <w:r w:rsidRPr="003724D4">
        <w:rPr>
          <w:rFonts w:ascii="Times New Roman" w:hAnsi="Times New Roman" w:cs="Times New Roman"/>
          <w:sz w:val="24"/>
          <w:szCs w:val="24"/>
        </w:rPr>
        <w:t xml:space="preserve">. </w:t>
      </w:r>
      <w:r w:rsidR="00AE70EE" w:rsidRPr="003724D4">
        <w:rPr>
          <w:rFonts w:ascii="Times New Roman" w:hAnsi="Times New Roman" w:cs="Times New Roman"/>
          <w:sz w:val="24"/>
          <w:szCs w:val="24"/>
        </w:rPr>
        <w:t xml:space="preserve">В </w:t>
      </w:r>
      <w:r w:rsidRPr="003724D4">
        <w:rPr>
          <w:rFonts w:ascii="Times New Roman" w:hAnsi="Times New Roman" w:cs="Times New Roman"/>
          <w:sz w:val="24"/>
          <w:szCs w:val="24"/>
        </w:rPr>
        <w:t>ассоциативном эксперименте</w:t>
      </w:r>
      <w:r w:rsidR="00AE70EE" w:rsidRPr="003724D4">
        <w:rPr>
          <w:rFonts w:ascii="Times New Roman" w:hAnsi="Times New Roman" w:cs="Times New Roman"/>
          <w:sz w:val="24"/>
          <w:szCs w:val="24"/>
        </w:rPr>
        <w:t xml:space="preserve"> приняли участие 1272 обучающихся</w:t>
      </w:r>
      <w:r w:rsidR="009B3A07" w:rsidRPr="003724D4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AE70EE" w:rsidRPr="003724D4">
        <w:rPr>
          <w:rFonts w:ascii="Times New Roman" w:hAnsi="Times New Roman" w:cs="Times New Roman"/>
          <w:sz w:val="24"/>
          <w:szCs w:val="24"/>
        </w:rPr>
        <w:t xml:space="preserve"> </w:t>
      </w:r>
      <w:r w:rsidR="002B30FC" w:rsidRPr="003724D4">
        <w:rPr>
          <w:rFonts w:ascii="Times New Roman" w:hAnsi="Times New Roman" w:cs="Times New Roman"/>
          <w:sz w:val="24"/>
          <w:szCs w:val="24"/>
        </w:rPr>
        <w:t xml:space="preserve">вузов РФ.  </w:t>
      </w:r>
      <w:r w:rsidR="00AE70EE" w:rsidRPr="003724D4">
        <w:rPr>
          <w:rFonts w:ascii="Times New Roman" w:hAnsi="Times New Roman" w:cs="Times New Roman"/>
          <w:sz w:val="24"/>
          <w:szCs w:val="24"/>
        </w:rPr>
        <w:t xml:space="preserve">Возраст респондентов – от 17 до 20 лет. </w:t>
      </w: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</w:t>
      </w:r>
      <w:r w:rsidR="00BE27AD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респондентов в исследован</w:t>
      </w: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AE70EE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ло </w:t>
      </w:r>
      <w:r w:rsidR="009B3A07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E70EE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вольный характер.</w:t>
      </w:r>
      <w:r w:rsidR="009B3A07" w:rsidRPr="003724D4">
        <w:rPr>
          <w:rFonts w:ascii="Times New Roman" w:hAnsi="Times New Roman" w:cs="Times New Roman"/>
          <w:sz w:val="24"/>
          <w:szCs w:val="24"/>
        </w:rPr>
        <w:t xml:space="preserve"> В распространении анкет автору оказали помощь обучающиеся КФУ им. В. И. Вернадского.</w:t>
      </w:r>
      <w:r w:rsidR="00AE70EE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задания</w:t>
      </w:r>
      <w:r w:rsidR="009B3A07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ъявленного в индивидуальной анкете, </w:t>
      </w:r>
      <w:r w:rsidR="00AE70EE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онденты </w:t>
      </w:r>
      <w:r w:rsidR="00AE70EE" w:rsidRPr="003724D4">
        <w:rPr>
          <w:rFonts w:ascii="Times New Roman" w:hAnsi="Times New Roman" w:cs="Times New Roman"/>
          <w:sz w:val="24"/>
          <w:szCs w:val="24"/>
        </w:rPr>
        <w:t>должны были написать напротив предложенных слов-стимулов лю</w:t>
      </w:r>
      <w:r w:rsidRPr="003724D4">
        <w:rPr>
          <w:rFonts w:ascii="Times New Roman" w:hAnsi="Times New Roman" w:cs="Times New Roman"/>
          <w:sz w:val="24"/>
          <w:szCs w:val="24"/>
        </w:rPr>
        <w:t>бые ассоциации. Как</w:t>
      </w:r>
      <w:r w:rsidR="00AE70EE" w:rsidRPr="003724D4">
        <w:rPr>
          <w:rFonts w:ascii="Times New Roman" w:hAnsi="Times New Roman" w:cs="Times New Roman"/>
          <w:sz w:val="24"/>
          <w:szCs w:val="24"/>
        </w:rPr>
        <w:t xml:space="preserve"> </w:t>
      </w:r>
      <w:r w:rsidRPr="003724D4">
        <w:rPr>
          <w:rFonts w:ascii="Times New Roman" w:hAnsi="Times New Roman" w:cs="Times New Roman"/>
          <w:sz w:val="24"/>
          <w:szCs w:val="24"/>
        </w:rPr>
        <w:t xml:space="preserve">стимулы были использованы </w:t>
      </w:r>
      <w:r w:rsidR="00DE776A" w:rsidRPr="003724D4">
        <w:rPr>
          <w:rFonts w:ascii="Times New Roman" w:hAnsi="Times New Roman" w:cs="Times New Roman"/>
          <w:sz w:val="24"/>
          <w:szCs w:val="24"/>
        </w:rPr>
        <w:t>слова «</w:t>
      </w:r>
      <w:proofErr w:type="spellStart"/>
      <w:r w:rsidR="00DE776A" w:rsidRPr="003724D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DE776A" w:rsidRPr="003724D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E776A" w:rsidRPr="003724D4">
        <w:rPr>
          <w:rFonts w:ascii="Times New Roman" w:hAnsi="Times New Roman" w:cs="Times New Roman"/>
          <w:sz w:val="24"/>
          <w:szCs w:val="24"/>
        </w:rPr>
        <w:t>нейротехнологии</w:t>
      </w:r>
      <w:proofErr w:type="spellEnd"/>
      <w:r w:rsidR="00DE776A" w:rsidRPr="003724D4">
        <w:rPr>
          <w:rFonts w:ascii="Times New Roman" w:hAnsi="Times New Roman" w:cs="Times New Roman"/>
          <w:sz w:val="24"/>
          <w:szCs w:val="24"/>
        </w:rPr>
        <w:t>», «биотехнологии», «информационные технологии»</w:t>
      </w:r>
      <w:r w:rsidR="00AE70EE" w:rsidRPr="003724D4">
        <w:rPr>
          <w:rFonts w:ascii="Times New Roman" w:hAnsi="Times New Roman" w:cs="Times New Roman"/>
          <w:i/>
          <w:sz w:val="24"/>
          <w:szCs w:val="24"/>
        </w:rPr>
        <w:t>,</w:t>
      </w:r>
      <w:r w:rsidR="00AE70EE" w:rsidRPr="003724D4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A83A35" w:rsidRPr="003724D4">
        <w:rPr>
          <w:rFonts w:ascii="Times New Roman" w:hAnsi="Times New Roman" w:cs="Times New Roman"/>
          <w:sz w:val="24"/>
          <w:szCs w:val="24"/>
        </w:rPr>
        <w:t xml:space="preserve"> репрезентируют </w:t>
      </w:r>
      <w:r w:rsidR="00AE70EE" w:rsidRPr="003724D4">
        <w:rPr>
          <w:rFonts w:ascii="Times New Roman" w:hAnsi="Times New Roman" w:cs="Times New Roman"/>
          <w:sz w:val="24"/>
          <w:szCs w:val="24"/>
        </w:rPr>
        <w:t>к</w:t>
      </w:r>
      <w:r w:rsidR="00A83A35" w:rsidRPr="003724D4">
        <w:rPr>
          <w:rFonts w:ascii="Times New Roman" w:hAnsi="Times New Roman" w:cs="Times New Roman"/>
          <w:sz w:val="24"/>
          <w:szCs w:val="24"/>
        </w:rPr>
        <w:t xml:space="preserve">онцептуальное поле «конвергентные технологии». </w:t>
      </w:r>
      <w:r w:rsidR="00AE70EE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ъявления стимулов был стандартным для всех респондентов. </w:t>
      </w:r>
      <w:r w:rsidR="002B30FC" w:rsidRPr="003724D4">
        <w:rPr>
          <w:rFonts w:ascii="Times New Roman" w:hAnsi="Times New Roman" w:cs="Times New Roman"/>
          <w:sz w:val="24"/>
          <w:szCs w:val="24"/>
        </w:rPr>
        <w:t>В случае отказа написать слово-</w:t>
      </w:r>
      <w:proofErr w:type="spellStart"/>
      <w:r w:rsidR="002B30FC" w:rsidRPr="003724D4">
        <w:rPr>
          <w:rFonts w:ascii="Times New Roman" w:hAnsi="Times New Roman" w:cs="Times New Roman"/>
          <w:sz w:val="24"/>
          <w:szCs w:val="24"/>
        </w:rPr>
        <w:t>ассоциат</w:t>
      </w:r>
      <w:proofErr w:type="spellEnd"/>
      <w:r w:rsidR="002B30FC" w:rsidRPr="003724D4">
        <w:rPr>
          <w:rFonts w:ascii="Times New Roman" w:hAnsi="Times New Roman" w:cs="Times New Roman"/>
          <w:sz w:val="24"/>
          <w:szCs w:val="24"/>
        </w:rPr>
        <w:t xml:space="preserve"> респондентам было рекомендовано ставить прочерк.</w:t>
      </w:r>
    </w:p>
    <w:p w:rsidR="00AE70EE" w:rsidRPr="003724D4" w:rsidRDefault="00AE70EE" w:rsidP="00A83A3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работки полученных данных составлена матрица, по которой можно было проследить как индивидуальные вербальные ассоциации каждого испытуемого, так и особенности набора ассоциативных реакций по каждому стимулу. В процессе обработки полученного в эксперименте ассоциативного материала подсчитано количество индивидуальных реакций на каждый из предъявленных стимулов. В данном иссл</w:t>
      </w:r>
      <w:r w:rsidR="00A83A35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нии оно варьирует от 1 до 5</w:t>
      </w: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ческих ассоциативных реакций.</w:t>
      </w:r>
    </w:p>
    <w:p w:rsidR="00E02330" w:rsidRPr="003724D4" w:rsidRDefault="00A83A35" w:rsidP="00836F3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интерпретация ассоциативных вербальных реакций на предъявленные стимулы осуществлены в соответствии со следующими аспектами исследования:</w:t>
      </w:r>
      <w:r w:rsidR="00836F32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2330" w:rsidRPr="003724D4" w:rsidRDefault="00836F32" w:rsidP="00836F3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83A35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ной органи</w:t>
      </w:r>
      <w:r w:rsidR="00503384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концептов по принципам, описанным</w:t>
      </w:r>
      <w:r w:rsidR="00A91A63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 Д. Поповой и </w:t>
      </w:r>
      <w:proofErr w:type="spellStart"/>
      <w:r w:rsidR="00A91A63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A91A63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. А. </w:t>
      </w:r>
      <w:proofErr w:type="spellStart"/>
      <w:r w:rsidR="00A83A35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ниным</w:t>
      </w:r>
      <w:proofErr w:type="spellEnd"/>
      <w:r w:rsidR="00A83A35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DC75D4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3A35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</w:p>
    <w:p w:rsidR="00E02330" w:rsidRPr="003724D4" w:rsidRDefault="00836F32" w:rsidP="00836F3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83A35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ность вербальных реакций с их парадигматическим или синтагматическим типом.</w:t>
      </w: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32D6" w:rsidRPr="003724D4" w:rsidRDefault="000B6327" w:rsidP="0050338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езультаты</w:t>
      </w:r>
      <w:r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</w:t>
      </w:r>
      <w:r w:rsidR="000132D6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т</w:t>
      </w:r>
      <w:r w:rsidR="00237D03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эксперимента выявлены</w:t>
      </w:r>
      <w:r w:rsidR="001901D5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7</w:t>
      </w:r>
      <w:r w:rsidR="00237D03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3 однословные ассоциативные реакции</w:t>
      </w:r>
      <w:r w:rsidR="000132D6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132D6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ты</w:t>
      </w:r>
      <w:proofErr w:type="spellEnd"/>
      <w:r w:rsidR="000132D6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овосочетания</w:t>
      </w:r>
      <w:r w:rsidR="00237D03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5B38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 в результате исследования</w:t>
      </w:r>
      <w:r w:rsidR="001901D5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32D6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тся объектом анализа в данной статье ввиду ограниченности ее объема. Ниже представлен перечень </w:t>
      </w:r>
      <w:proofErr w:type="spellStart"/>
      <w:r w:rsidR="000132D6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тов</w:t>
      </w:r>
      <w:proofErr w:type="spellEnd"/>
      <w:r w:rsidR="000132D6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количество в соответствии с каждым из предъявленных стимулов.    </w:t>
      </w:r>
    </w:p>
    <w:p w:rsidR="003724D4" w:rsidRPr="003724D4" w:rsidRDefault="006E1EA9" w:rsidP="003724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тивное поле концепта</w:t>
      </w:r>
      <w:r w:rsidR="00B0531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0531E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</w:t>
      </w:r>
      <w:r w:rsidR="00811900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отехнологии</w:t>
      </w:r>
      <w:proofErr w:type="spellEnd"/>
      <w:r w:rsidR="00B0531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D413B3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8833D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всего </w:t>
      </w:r>
      <w:r w:rsidR="00885035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22</w:t>
      </w:r>
      <w:r w:rsidR="00D413B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5035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та</w:t>
      </w:r>
      <w:proofErr w:type="spellEnd"/>
      <w:r w:rsidR="00D413B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оботы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77);</w:t>
      </w:r>
      <w:r w:rsidR="00411034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ука 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52);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гресс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50);</w:t>
      </w:r>
      <w:r w:rsidR="00411034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временность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37);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том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36);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томы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32); компьютер (24);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звитие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3);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изика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2);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обот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1);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зобретение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0)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чип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0);</w:t>
      </w:r>
      <w:r w:rsidR="00411034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нновации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9);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кроскоп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8)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удущ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е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6); по 14 упоминаний: 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олекулы, техника;</w:t>
      </w:r>
      <w:r w:rsidR="0041103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41103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лково</w:t>
      </w:r>
      <w:proofErr w:type="spellEnd"/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3)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11 упоминаний: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дицина, технологии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10 упоминаний: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кросхемы, ново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обот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зация, робототехника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9 упоминаний: </w:t>
      </w:r>
      <w:r w:rsidR="0073323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нновация, исследования, маленькое, новизна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323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8 упоминаний: </w:t>
      </w:r>
      <w:r w:rsidR="00A248B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жизн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A248B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кросхема, электроника;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телефон</w:t>
      </w:r>
      <w:r w:rsidR="00791FF4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7); по 6 упоминаний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  машины, опасность</w:t>
      </w:r>
      <w:r w:rsidR="00791FF4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5 упоминаний: 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нженерия, </w:t>
      </w:r>
      <w:proofErr w:type="spellStart"/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кротехнологии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рыв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ложно, частицы</w:t>
      </w:r>
      <w:r w:rsidR="00791FF4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</w:t>
      </w:r>
      <w:r w:rsidR="00791FF4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4 упоминания: </w:t>
      </w:r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ропа, изобретения, интеллект, киборги, космос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лекарства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лечение, маленький, микроскопическое</w:t>
      </w:r>
      <w:r w:rsidR="0088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стояще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, новшества</w:t>
      </w:r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гресс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тезы, терминатор, удобство</w:t>
      </w:r>
      <w:r w:rsidR="00791FF4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D8388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3 упоминания: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иохим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я, вирусы, генетик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нформатика, компьютер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ашин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строение, микро</w:t>
      </w:r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кро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оботы</w:t>
      </w:r>
      <w:proofErr w:type="spellEnd"/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икромир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икро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цессоры</w:t>
      </w:r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крочип, </w:t>
      </w:r>
      <w:proofErr w:type="spellStart"/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ниты</w:t>
      </w:r>
      <w:proofErr w:type="spellEnd"/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носимкарта</w:t>
      </w:r>
      <w:proofErr w:type="spellEnd"/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ововведения, новшество, процессор, разрыв</w:t>
      </w:r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Т</w:t>
      </w:r>
      <w:r w:rsidR="00791FF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сла</w:t>
      </w:r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ученые</w:t>
      </w:r>
      <w:r w:rsidR="00D8388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2 упоминания: </w:t>
      </w:r>
      <w:proofErr w:type="spellStart"/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ндроиды</w:t>
      </w:r>
      <w:proofErr w:type="spellEnd"/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биология, вакцина, вирусология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в</w:t>
      </w:r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чи, </w:t>
      </w:r>
      <w:proofErr w:type="spellStart"/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графен</w:t>
      </w:r>
      <w:proofErr w:type="spellEnd"/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деньги, изучение, клонирова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омфо</w:t>
      </w:r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лаб</w:t>
      </w:r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оратория, </w:t>
      </w:r>
      <w:proofErr w:type="spellStart"/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гатехнологии</w:t>
      </w:r>
      <w:proofErr w:type="spellEnd"/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елочи, микропроцессор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икроча</w:t>
      </w:r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стицы, могущество, </w:t>
      </w:r>
      <w:proofErr w:type="spellStart"/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но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ровень</w:t>
      </w:r>
      <w:proofErr w:type="spellEnd"/>
      <w:r w:rsidR="0088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овейшее,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полезнос</w:t>
      </w:r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ь, помощь, пробирки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цессор</w:t>
      </w:r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ы, разработка, созда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труктуры</w:t>
      </w:r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Т</w:t>
      </w:r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еррария, технология, ум, ученый, </w:t>
      </w:r>
      <w:proofErr w:type="spellStart"/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ифровизация</w:t>
      </w:r>
      <w:proofErr w:type="spellEnd"/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частица, эволюция, электронное</w:t>
      </w:r>
      <w:r w:rsidR="00D413B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1 упоминанию: </w:t>
      </w:r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втоматизация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йфон</w:t>
      </w:r>
      <w:proofErr w:type="spellEnd"/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английский, бессмертие, биоинженерия, биоробо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иотехнология, биофизика, бра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буд</w:t>
      </w:r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щее, вещества, вода, возможности, гаджет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гном</w:t>
      </w:r>
      <w:r w:rsidR="00246A4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ы, голубой, движение, девять, ДНК, жесть, жуки, знание. изобретатели, изобретения, иммунология</w:t>
      </w:r>
      <w:r w:rsidR="009355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9355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мпланты</w:t>
      </w:r>
      <w:proofErr w:type="spellEnd"/>
      <w:r w:rsidR="009355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9355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ннополис</w:t>
      </w:r>
      <w:proofErr w:type="spellEnd"/>
      <w:r w:rsidR="009355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интерес, испытания, исследования, капсула, квадра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вадрокопт</w:t>
      </w:r>
      <w:r w:rsidR="009355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р</w:t>
      </w:r>
      <w:proofErr w:type="spellEnd"/>
      <w:r w:rsidR="009355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вант, квантовый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ванты</w:t>
      </w:r>
      <w:r w:rsidR="009355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варки, кибернетика, киберпанк, киборг, Китай, клетка, конструирова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лазеры</w:t>
      </w:r>
      <w:r w:rsidR="009355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лекарство, макромир, маленькие, </w:t>
      </w:r>
      <w:proofErr w:type="spellStart"/>
      <w:r w:rsidR="009355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арсоход</w:t>
      </w:r>
      <w:proofErr w:type="spellEnd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аска, масштаб, материал, материалы, матрица, машин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лко, мелкое, мелоч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кроа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хетиктура</w:t>
      </w:r>
      <w:proofErr w:type="spellEnd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икробиологи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икрокомпьют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еры, микроскопический, </w:t>
      </w:r>
      <w:proofErr w:type="spellStart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кротема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микроуровень, микрочип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икроэлем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нты, мода, молекула</w:t>
      </w:r>
      <w:r w:rsidR="00D8388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нобиты</w:t>
      </w:r>
      <w:proofErr w:type="spellEnd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новолокно</w:t>
      </w:r>
      <w:proofErr w:type="spellEnd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номатериалы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нометр, </w:t>
      </w:r>
      <w:proofErr w:type="spellStart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нопроцессоры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ноте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хнологический</w:t>
      </w:r>
      <w:proofErr w:type="spellEnd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ноферма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ночастицы</w:t>
      </w:r>
      <w:proofErr w:type="spellEnd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еизведанное, неизвестность, нейрон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йротехнологии</w:t>
      </w:r>
      <w:proofErr w:type="spellEnd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ейтроны, няня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образование,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пера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ия, опыты, открытие, первый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одру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га, подъем, познание, полупроводники, польза, потенциал, программист, продвижение, проектор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изводст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о, работать</w:t>
      </w:r>
      <w:r w:rsidR="00C841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азмер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</w:t>
      </w:r>
      <w:r w:rsidR="00C841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азум, </w:t>
      </w:r>
      <w:proofErr w:type="spellStart"/>
      <w:r w:rsidR="00C841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оботизирование</w:t>
      </w:r>
      <w:proofErr w:type="spellEnd"/>
      <w:r w:rsidR="00C841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</w:t>
      </w:r>
      <w:r w:rsidR="00C841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ссия, </w:t>
      </w:r>
      <w:proofErr w:type="spellStart"/>
      <w:r w:rsidR="00C841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амовос</w:t>
      </w:r>
      <w:r w:rsidR="00D413B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</w:t>
      </w:r>
      <w:r w:rsidR="00C841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оизводство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его</w:t>
      </w:r>
      <w:r w:rsidR="00C841A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ня</w:t>
      </w:r>
      <w:r w:rsidR="00ED242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им-карта, синий, сложность, смартфон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ED242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D242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мешарики</w:t>
      </w:r>
      <w:proofErr w:type="spellEnd"/>
      <w:r w:rsidR="00ED242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овершенство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ED242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вершенствование, современно, современны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пор</w:t>
      </w:r>
      <w:r w:rsidR="00ED242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ы, способности, спутник,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тр</w:t>
      </w:r>
      <w:r w:rsidR="00ED242F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ктура, строение, схема</w:t>
      </w:r>
      <w:r w:rsidR="00122658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22658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анометр</w:t>
      </w:r>
      <w:proofErr w:type="spellEnd"/>
      <w:r w:rsidR="00122658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ура, усовершенствова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хорош</w:t>
      </w:r>
      <w:r w:rsidR="00122658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о, цветы, </w:t>
      </w:r>
      <w:proofErr w:type="spellStart"/>
      <w:r w:rsidR="00122658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ифрование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челове</w:t>
      </w:r>
      <w:r w:rsidR="00122658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-муравей, Чубайс, чудо, эксперимент, японцы</w:t>
      </w:r>
      <w:r w:rsidR="00D413B3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3724D4" w:rsidRPr="003724D4" w:rsidRDefault="006E1EA9" w:rsidP="003724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тивное поле концепта</w:t>
      </w:r>
      <w:r w:rsidR="00B0531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B0531E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</w:t>
      </w:r>
      <w:r w:rsidR="00811900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отехнологии</w:t>
      </w:r>
      <w:r w:rsidR="00B0531E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сего </w:t>
      </w:r>
      <w:r w:rsidR="008833D3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983</w:t>
      </w:r>
      <w:r w:rsidR="00F05AD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5AD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т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spellEnd"/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: 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дицина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93);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генетика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51);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жизнь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31);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человек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9)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26 упоминаний: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рганизмы, природа, химия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стения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4);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ука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3);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удущее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9)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18 упоминаний: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доровье, микроорганизм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тезы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рганизм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7);</w:t>
      </w:r>
      <w:r w:rsidR="00835407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 16 упоминаний: </w:t>
      </w:r>
      <w:r w:rsidR="00835407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НК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летка; экология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4)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13 упоминаний: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акцина, клонирование, протез, развитие, эволюция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12 упоминаний: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актерии, биология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11 упоминаний: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ирус, </w:t>
      </w:r>
      <w:proofErr w:type="spellStart"/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мплант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кроскоп, технологии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9 упоминаний: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исциплин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отезирование, селекция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8 упоминаний: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жи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ое, лекарства</w:t>
      </w:r>
      <w:r w:rsidR="00835407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835407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меди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ина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опыты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7 упоминаний: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олекулы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азмножение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6 упоминаний: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иохимия, война, ГМО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иберп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нк, клетки, микроб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мыш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енность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5 упоминаний: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иоинженерия, гены, еда, оруж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бир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и, робот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 4 упоминания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8371CA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животные, изучение, исследования, мутации, терминатор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экс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еримент, эксперименты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3 упоминания: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актерия, будущие, вектор, выращивать, киборг, лаборатория, материалы, мозг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органи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а, сердце, техника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2 упоминания: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кадемия, амеба, атомы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биолог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биофизика, ботаника, вирусология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внедрение, врачи, добавка, живность, инженерия, инженеры, исследова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ардиостимуляторы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ашел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лаборато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ии, люди, механизмы, микробиология, молекула, мутация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опрыскива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ие, отрасль, ошибки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ереработка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оля, производство, разработка, разум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ас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ение, рывок, система, скелет, ско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скрещивание, технология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улучшени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, ученые, факульте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армацевтика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 1 упоминанию:</w:t>
      </w:r>
      <w:r w:rsidR="00F06426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грарии</w:t>
      </w:r>
      <w:r w:rsidR="00F0642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А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рик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амё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а, анатомия</w:t>
      </w:r>
      <w:r w:rsidR="00B56C3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B56C3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ндроиды</w:t>
      </w:r>
      <w:proofErr w:type="spellEnd"/>
      <w:r w:rsidR="00B56C3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аугментация, 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абочки, бензин, биогаз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биолог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, биомеханика, биооружие, </w:t>
      </w:r>
      <w:proofErr w:type="spellStart"/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иореактор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биоробот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биоэтика, больница, важно, важность, вакцинация, вакцины, веселое, возможности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в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ыращивание, гениальност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гормо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ы, гриб, долголет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д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пинг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дро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жжи, зеленый, зелень, зелёный, изменение, изменяющийся, изобретение, инвестиции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скусство, использоват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и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сследовательское, </w:t>
      </w:r>
      <w:proofErr w:type="spellStart"/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айдзю</w:t>
      </w:r>
      <w:proofErr w:type="spellEnd"/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арт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лим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ат, </w:t>
      </w:r>
      <w:proofErr w:type="spellStart"/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вид</w:t>
      </w:r>
      <w:proofErr w:type="spellEnd"/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олонизация, круг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лек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арство, лечение, лист,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микро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рганизм, микропроцессор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икроэл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ктроника, моделирование, молекулярные, мутан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ышл</w:t>
      </w:r>
      <w:r w:rsidR="008371C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ние, мясо, наслед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йробиология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еобход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мость, новы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опасно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основа, пенициллин, перегной, пиво, пищевы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ол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зный, помощь, почки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иродоведен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е,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природопользова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ие, пробирка, проб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1F0C6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гресс</w:t>
      </w:r>
      <w:r w:rsidR="00BC42D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движение, продукты, противореч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</w:t>
      </w:r>
      <w:r w:rsidR="00BC42D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ототехника, разработки, ракетостроение, ракет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BC42D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егенерация, робототехника, роллы, сегодня, сел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</w:t>
      </w:r>
      <w:r w:rsidR="00BC42D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ция, синтез, сложно, собак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овершенствован</w:t>
      </w:r>
      <w:r w:rsidR="00BC42D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озда</w:t>
      </w:r>
      <w:r w:rsidR="00BC42D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ие, спасение, сред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811900" w:rsidRPr="003724D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трашно</w:t>
      </w:r>
      <w:r w:rsidR="00BC42DC" w:rsidRPr="003724D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, стресс</w:t>
      </w:r>
      <w:r w:rsidR="008E4E87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сфера, трубки, </w:t>
      </w:r>
      <w:r w:rsidR="008E4E87" w:rsidRPr="003724D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гроз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улу</w:t>
      </w:r>
      <w:r w:rsidR="008E4E87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чшения, учение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учёный, фармакология, физика, человек-паук, </w:t>
      </w:r>
      <w:proofErr w:type="spellStart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чипирование</w:t>
      </w:r>
      <w:proofErr w:type="spellEnd"/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экологическая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электрох</w:t>
      </w:r>
      <w:r w:rsidR="00F85FE6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мия.</w:t>
      </w:r>
    </w:p>
    <w:p w:rsidR="003724D4" w:rsidRPr="003724D4" w:rsidRDefault="006E1EA9" w:rsidP="003724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тивное поле концепта</w:t>
      </w:r>
      <w:r w:rsidR="00B0531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0531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811900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йротехнологии</w:t>
      </w:r>
      <w:proofErr w:type="spellEnd"/>
      <w:r w:rsidR="00B0531E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</w:t>
      </w:r>
      <w:r w:rsidR="00B0531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всего </w:t>
      </w:r>
      <w:r w:rsidR="00160525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45</w:t>
      </w:r>
      <w:r w:rsidR="00B0531E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05AD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т</w:t>
      </w:r>
      <w:r w:rsidR="00B0531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proofErr w:type="spellEnd"/>
      <w:r w:rsidR="00B0531E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дицина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53); </w:t>
      </w:r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знание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52);</w:t>
      </w:r>
      <w:r w:rsidR="001F0C6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йрон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37); </w:t>
      </w:r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удущее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33); </w:t>
      </w:r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озг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9); </w:t>
      </w:r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ехнология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6); </w:t>
      </w:r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рвы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5); </w:t>
      </w:r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йроны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4)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ука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(21)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нтеллект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9)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йросеть</w:t>
      </w:r>
      <w:proofErr w:type="spellEnd"/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6); </w:t>
      </w:r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звитие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5)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14 упоминаний: </w:t>
      </w:r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ехнологии, хирургия; протез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 (12); по 11 упоминаний: </w:t>
      </w:r>
      <w:r w:rsidR="0003260E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ышление, нейрохирург, психика, чип</w:t>
      </w:r>
      <w:r w:rsidR="0003260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5775C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10 упоминаний: </w:t>
      </w:r>
      <w:proofErr w:type="spellStart"/>
      <w:r w:rsidR="00C5775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мплант</w:t>
      </w:r>
      <w:proofErr w:type="spellEnd"/>
      <w:r w:rsidR="00C5775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сеть, </w:t>
      </w:r>
      <w:proofErr w:type="spellStart"/>
      <w:r w:rsidR="00C5775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чипирование</w:t>
      </w:r>
      <w:proofErr w:type="spellEnd"/>
      <w:r w:rsidR="00C5775C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5775C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9 упоминаний: </w:t>
      </w:r>
      <w:r w:rsidR="00C5775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ече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ейрохирур</w:t>
      </w:r>
      <w:r w:rsidR="00C5775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гия, скорость, чипы</w:t>
      </w:r>
      <w:r w:rsidR="00C5775C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5775C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8 упоминаний: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</w:t>
      </w:r>
      <w:r w:rsidR="00C5775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мпьютер, операция, человек</w:t>
      </w:r>
      <w:r w:rsidR="00C5775C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7 упоминаний: </w:t>
      </w:r>
      <w:r w:rsidR="00061B2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кросхем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ысли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ейр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компьютер, нерв, ум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э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сперимент, электроника</w:t>
      </w:r>
      <w:r w:rsidR="00061B2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61B2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6 упоминаний: 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голова, здоровье, </w:t>
      </w:r>
      <w:proofErr w:type="spellStart"/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йросети</w:t>
      </w:r>
      <w:proofErr w:type="spellEnd"/>
      <w:r w:rsidR="00061B2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5 упоминаний: 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нновация, физика</w:t>
      </w:r>
      <w:r w:rsidR="00061B2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4 упоминания: 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втоматизация, жизнь, исследова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кроскоп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йрологи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я</w:t>
      </w:r>
      <w:proofErr w:type="spellEnd"/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гресс, техник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учёные-мед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ки, функции, химия</w:t>
      </w:r>
      <w:r w:rsidR="00061B2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3 </w:t>
      </w:r>
      <w:r w:rsidR="00061B2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поминания:</w:t>
      </w:r>
      <w:r w:rsidR="002A7E9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A7E9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томы, визуализация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ин</w:t>
      </w:r>
      <w:r w:rsidR="002A7E9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тернет, </w:t>
      </w:r>
      <w:proofErr w:type="spellStart"/>
      <w:r w:rsidR="002A7E9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крополяризация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икр</w:t>
      </w:r>
      <w:r w:rsidR="002A7E9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процесс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икропроцессор, молекулы, неизвестность, ново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сихолог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я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а</w:t>
      </w:r>
      <w:r w:rsidR="00061B2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ота, разработка, разум, создание, точность</w:t>
      </w:r>
      <w:r w:rsidR="00061B2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="002A7E9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2 упоминания: </w:t>
      </w:r>
      <w:r w:rsidR="00F6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иология, больница, вживление, влияние, внедре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зна</w:t>
      </w:r>
      <w:r w:rsidR="00F6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ие, знания, импульс, интеллек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информатик</w:t>
      </w:r>
      <w:r w:rsidR="00F6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а, исследования, </w:t>
      </w:r>
      <w:proofErr w:type="spellStart"/>
      <w:r w:rsidR="00F6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ибер</w:t>
      </w:r>
      <w:proofErr w:type="spellEnd"/>
      <w:r w:rsidR="00F6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иберпанк, компьютеры, ловкость, маленько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F6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ха-мозг, молекула</w:t>
      </w:r>
      <w:r w:rsidR="002A7E9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Р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едост</w:t>
      </w:r>
      <w:r w:rsidR="00F6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гаемое, нейропсихология, операции, познание, полезно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</w:t>
      </w:r>
      <w:r w:rsidR="00F6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тезирование, </w:t>
      </w:r>
      <w:proofErr w:type="spellStart"/>
      <w:r w:rsidR="00F6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оботехника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обот</w:t>
      </w:r>
      <w:r w:rsidR="00F6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зация, роботы</w:t>
      </w:r>
      <w:r w:rsidR="002A7E9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вязь, сети, спасе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тер</w:t>
      </w:r>
      <w:r w:rsidR="002A7E9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пия, ученые, череп</w:t>
      </w:r>
      <w:r w:rsidR="00A248BC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 1 упоминанию: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втопилот, автоуправление, аккуратность, аксон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активн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сть, анатомия, атом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сконтактность</w:t>
      </w:r>
      <w:proofErr w:type="spellEnd"/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биоробот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био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химия, болезнь, бол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будущее, </w:t>
      </w:r>
      <w:proofErr w:type="spellStart"/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ижен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вир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сы, возможность</w:t>
      </w:r>
      <w:r w:rsidR="00A248BC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ВПФ, врачи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время, генерация, Германия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голубой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гравитация, данные, движение, действ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дей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твительность, депрессия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загадоч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о, зомби, измере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зобретение, имплантат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мплантировать, ингибиторы, инструмент, клетки, клонирова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гнитивизм</w:t>
      </w:r>
      <w:proofErr w:type="spellEnd"/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контакты, контроль, </w:t>
      </w:r>
      <w:proofErr w:type="spellStart"/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топес</w:t>
      </w:r>
      <w:proofErr w:type="spellEnd"/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кропотливость, логика, люди, </w:t>
      </w:r>
      <w:proofErr w:type="spellStart"/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акротехнологии</w:t>
      </w:r>
      <w:proofErr w:type="spellEnd"/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аленькие, маркетинг, маска, машинострое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лочь, метод, микро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икроч</w:t>
      </w:r>
      <w:r w:rsidR="00D20C3B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п, 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ысл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но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евро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логия, </w:t>
      </w:r>
      <w:proofErr w:type="spellStart"/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йровизуализация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ейролингв</w:t>
      </w:r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стика, </w:t>
      </w:r>
      <w:proofErr w:type="spellStart"/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йрообразование</w:t>
      </w:r>
      <w:proofErr w:type="spellEnd"/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35000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йротехника</w:t>
      </w:r>
      <w:proofErr w:type="spellEnd"/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ейтрон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ти, ничего, новинка, опасност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организм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ересадк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одсознан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е, помощь, понимат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гра</w:t>
      </w:r>
      <w:r w:rsidR="0016052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ир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вание, программист, прогрессивно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изводительность, протез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цессор, разв</w:t>
      </w:r>
      <w:r w:rsidR="0016052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т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азрабатыват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ь, распознавание, робот, робототехника, Россия, саморазвитие, связи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егодн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я, сердце, синапс, С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лифосо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ский, слизь, сложно, современность, телефон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тер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пение, </w:t>
      </w:r>
      <w:proofErr w:type="spellStart"/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омограмма</w:t>
      </w:r>
      <w:proofErr w:type="spellEnd"/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труд, удивляют, улучшение, умно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управл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ние, усовершенствова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фантастика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фармацевтика, </w:t>
      </w:r>
      <w:proofErr w:type="spellStart"/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Халк</w:t>
      </w:r>
      <w:proofErr w:type="spellEnd"/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хирург, хромосома</w:t>
      </w:r>
      <w:r w:rsidR="00F65035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ЦНС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человек-муравей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чувства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школа, экзо-скеле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эле</w:t>
      </w:r>
      <w:r w:rsidR="006B43DD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тричество</w:t>
      </w:r>
      <w:r w:rsidR="003724D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3724D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электросхемы</w:t>
      </w:r>
      <w:proofErr w:type="spellEnd"/>
      <w:r w:rsidR="003724D4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811900" w:rsidRPr="003724D4" w:rsidRDefault="006E1EA9" w:rsidP="003724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тивное поле концепта</w:t>
      </w:r>
      <w:r w:rsidR="00B0531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B0531E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="00811900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формационные технологии</w:t>
      </w:r>
      <w:r w:rsidR="00B0531E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</w:t>
      </w:r>
      <w:r w:rsidR="00B0531E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всего </w:t>
      </w:r>
      <w:r w:rsidR="004076D1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23</w:t>
      </w:r>
      <w:r w:rsidR="00B0531E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05ADB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т</w:t>
      </w:r>
      <w:r w:rsidR="004076D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spellEnd"/>
      <w:r w:rsidR="00B0531E" w:rsidRPr="003724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="001F0789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1F0789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нформатика</w:t>
      </w:r>
      <w:r w:rsidR="001F0789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74); </w:t>
      </w:r>
      <w:r w:rsidR="001F0789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нформация</w:t>
      </w:r>
      <w:r w:rsidR="001F0789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45); </w:t>
      </w:r>
      <w:r w:rsidR="001F0789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удущее</w:t>
      </w:r>
      <w:r w:rsidR="001F0789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44)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г</w:t>
      </w:r>
      <w:r w:rsidR="001F0789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ммирование</w:t>
      </w:r>
      <w:r w:rsidR="001F0789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4); </w:t>
      </w:r>
      <w:r w:rsidR="001F0789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овости</w:t>
      </w:r>
      <w:r w:rsidR="001F0789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0); </w:t>
      </w:r>
      <w:r w:rsidR="001F0789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елефон</w:t>
      </w:r>
      <w:r w:rsidR="001F0789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9);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мпьютер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8</w:t>
      </w:r>
      <w:r w:rsidR="001F0789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; </w:t>
      </w:r>
      <w:r w:rsidR="001F0789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гресс</w:t>
      </w:r>
      <w:r w:rsidR="001F0789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5);</w:t>
      </w:r>
      <w:r w:rsidR="00CA392A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нтернет</w:t>
      </w:r>
      <w:r w:rsidR="00CA392A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3); по 12 упоминаний: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ммуникация, ресурс, техника</w:t>
      </w:r>
      <w:r w:rsidR="001F0789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CA392A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10 упоминаний: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нани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я</w:t>
      </w:r>
      <w:r w:rsidR="000206A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од, сеть</w:t>
      </w:r>
      <w:r w:rsidR="00513D79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МИ</w:t>
      </w:r>
      <w:r w:rsidR="000206A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овременност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0206A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жас</w:t>
      </w:r>
      <w:r w:rsidR="000206A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грамма</w:t>
      </w:r>
      <w:r w:rsidR="00CA392A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9); по 8 упоминаний: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звитие, связь, технологии</w:t>
      </w:r>
      <w:r w:rsidR="00CA392A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 7 упоминаний:</w:t>
      </w:r>
      <w:r w:rsidR="000206A1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06A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йТи</w:t>
      </w:r>
      <w:proofErr w:type="spellEnd"/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данные, компьютер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астоящ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е, наука, обработк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трах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хранен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е</w:t>
      </w:r>
      <w:r w:rsidR="00CA392A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6 упоминаний: 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ласть, гаджеты,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елевизор</w:t>
      </w:r>
      <w:r w:rsidR="00CA392A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 5 упоминаний: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м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ьютер, мозг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адиоинфо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мационный, телевидение</w:t>
      </w:r>
      <w:r w:rsidR="00CA392A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4 упоминания: 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журналистик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опе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тивность, передача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К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корост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мартфон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ы, </w:t>
      </w:r>
      <w:proofErr w:type="spellStart"/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елеграм</w:t>
      </w:r>
      <w:proofErr w:type="spellEnd"/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цифры</w:t>
      </w:r>
      <w:r w:rsidR="00CA392A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по 3 упоминания: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езопасност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би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нес, валюта, зна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ТК, камера, лече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логи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ка, матрица, </w:t>
      </w:r>
      <w:proofErr w:type="spellStart"/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йросеть</w:t>
      </w:r>
      <w:proofErr w:type="spellEnd"/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оваторство, обще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оис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, пресса, программ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оцесс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еклама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роботы, университет, </w:t>
      </w:r>
      <w:proofErr w:type="spellStart"/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лешка</w:t>
      </w:r>
      <w:proofErr w:type="spellEnd"/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ифровизация</w:t>
      </w:r>
      <w:proofErr w:type="spellEnd"/>
      <w:r w:rsidR="00823E32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 2 упоминания:</w:t>
      </w:r>
      <w:r w:rsidR="00CA392A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лгоритм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локчейн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важност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ь, вещание, внушени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возможности, газета, глобализация</w:t>
      </w:r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Г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г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л, жизнь, </w:t>
      </w:r>
      <w:proofErr w:type="spellStart"/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иберспорт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тайцы, колледж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ом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ьютеризация, массово</w:t>
      </w:r>
      <w:r w:rsidR="004076D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ть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монитор, мысли, ноутбук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оптоволокн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, польза, провайдер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CA392A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программисты, процессор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аспростра</w:t>
      </w:r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ние, ресурсы, робо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айт, сбор, систем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</w:t>
      </w:r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ожно</w:t>
      </w:r>
      <w:r w:rsidR="00823E32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 1 упоминанию:</w:t>
      </w:r>
      <w:r w:rsidR="00811900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п</w:t>
      </w:r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циальность, статья, телевидение, физик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ха</w:t>
      </w:r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еры, экономик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аббр</w:t>
      </w:r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евиатура, автопилот, </w:t>
      </w:r>
      <w:proofErr w:type="spellStart"/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йтишники</w:t>
      </w:r>
      <w:proofErr w:type="spellEnd"/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анализ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ба</w:t>
      </w:r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йты, бытность, взлом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вне</w:t>
      </w:r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рение, война, восемь, вуз, ВШЭ, вычисление, вычисления, вычитание, глобальность, деньги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доступно</w:t>
      </w:r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ть, железо, журналист, задача, идентичност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изобрете</w:t>
      </w:r>
      <w:r w:rsidR="004076D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ие, изобретения, ИКТ</w:t>
      </w:r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823E3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стаграм</w:t>
      </w:r>
      <w:proofErr w:type="spellEnd"/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интеграция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информатик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, информация, кибернетик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нижк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а, </w:t>
      </w:r>
      <w:proofErr w:type="spellStart"/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динг</w:t>
      </w:r>
      <w:proofErr w:type="spellEnd"/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кодирование, колесо, коммуникации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ремлеботы</w:t>
      </w:r>
      <w:proofErr w:type="spellEnd"/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ло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жь, маркетинг, меди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н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известность,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овос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ть, новшества,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р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ботк</w:t>
      </w:r>
      <w:r w:rsidR="004076D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объемные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ъявления, ознакомление, паблик, паскаль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ерманентн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сть, пиксели</w:t>
      </w:r>
      <w:r w:rsidR="000206A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с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индустриальное, предме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еимущество, приложение, проблемы, провайдер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программировать, проект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зводство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паганда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пропасть, процессы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аб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та, радио, разведк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разработк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, робототехника, сайты, сбор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ве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ения, связи, сейчас, сервер, сети, сил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кучно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ложность, сознание, спарринг, сплетни, справочный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сред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ства, </w:t>
      </w:r>
      <w:proofErr w:type="spellStart"/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талкерство</w:t>
      </w:r>
      <w:proofErr w:type="spellEnd"/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виттер</w:t>
      </w:r>
      <w:proofErr w:type="spellEnd"/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телекоммуникации, телефоны</w:t>
      </w:r>
      <w:r w:rsidR="000206A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Тесла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техникум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3743E9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ужасно,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0206A1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урок, 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слуг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, устройства, хакер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ц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фра, чип, </w:t>
      </w:r>
      <w:proofErr w:type="spellStart"/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чипирование</w:t>
      </w:r>
      <w:proofErr w:type="spellEnd"/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школа</w:t>
      </w:r>
      <w:r w:rsidR="00811900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шум</w:t>
      </w:r>
      <w:r w:rsidR="00756A12" w:rsidRPr="003724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экран, электроника</w:t>
      </w:r>
      <w:r w:rsidR="00756A12" w:rsidRPr="003724D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D1DAE" w:rsidRPr="003724D4" w:rsidRDefault="008A10A5" w:rsidP="003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 результатов,</w:t>
      </w:r>
      <w:r w:rsidR="000B6327" w:rsidRPr="0037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ы</w:t>
      </w:r>
      <w:r w:rsidR="000B6327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43E9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ибольшее количество ас</w:t>
      </w:r>
      <w:r w:rsidR="00CD1DAE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тивных реакций респонденты дали на стимул «</w:t>
      </w:r>
      <w:proofErr w:type="spellStart"/>
      <w:r w:rsidR="00CD1DAE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CD1DAE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именьшее – на стимул «информационные технологии». Таким образом, концепт «</w:t>
      </w:r>
      <w:proofErr w:type="spellStart"/>
      <w:r w:rsidR="00CD1DAE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="00CD1DAE" w:rsidRPr="0037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ядерным в ассоциативном поле «конвергентные технологии». </w:t>
      </w:r>
    </w:p>
    <w:p w:rsidR="003743E9" w:rsidRPr="003724D4" w:rsidRDefault="00836F32" w:rsidP="003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D4">
        <w:rPr>
          <w:rFonts w:ascii="Times New Roman" w:hAnsi="Times New Roman" w:cs="Times New Roman"/>
          <w:sz w:val="24"/>
          <w:szCs w:val="24"/>
        </w:rPr>
        <w:t xml:space="preserve">Ядро и </w:t>
      </w:r>
      <w:r w:rsidR="00D43E3E" w:rsidRPr="003724D4">
        <w:rPr>
          <w:rFonts w:ascii="Times New Roman" w:hAnsi="Times New Roman" w:cs="Times New Roman"/>
          <w:sz w:val="24"/>
          <w:szCs w:val="24"/>
        </w:rPr>
        <w:t xml:space="preserve">ближняя периферия данных </w:t>
      </w:r>
      <w:r w:rsidRPr="003724D4">
        <w:rPr>
          <w:rFonts w:ascii="Times New Roman" w:hAnsi="Times New Roman" w:cs="Times New Roman"/>
          <w:sz w:val="24"/>
          <w:szCs w:val="24"/>
        </w:rPr>
        <w:t>концептов сформированы большинством ассоциативных реакций</w:t>
      </w:r>
      <w:r w:rsidR="00CD1DAE" w:rsidRPr="003724D4">
        <w:rPr>
          <w:rFonts w:ascii="Times New Roman" w:hAnsi="Times New Roman" w:cs="Times New Roman"/>
          <w:sz w:val="24"/>
          <w:szCs w:val="24"/>
        </w:rPr>
        <w:t xml:space="preserve"> (более 75% в ассоциативном поле каждого концепта)</w:t>
      </w:r>
      <w:r w:rsidRPr="003724D4">
        <w:rPr>
          <w:rFonts w:ascii="Times New Roman" w:hAnsi="Times New Roman" w:cs="Times New Roman"/>
          <w:sz w:val="24"/>
          <w:szCs w:val="24"/>
        </w:rPr>
        <w:t>, что свидетельствует о том, что выявленны</w:t>
      </w:r>
      <w:r w:rsidR="00D43E3E" w:rsidRPr="003724D4">
        <w:rPr>
          <w:rFonts w:ascii="Times New Roman" w:hAnsi="Times New Roman" w:cs="Times New Roman"/>
          <w:sz w:val="24"/>
          <w:szCs w:val="24"/>
        </w:rPr>
        <w:t>е способы реагирования на предъявленные слова-стимулы высокочастотны</w:t>
      </w:r>
      <w:r w:rsidRPr="003724D4">
        <w:rPr>
          <w:rFonts w:ascii="Times New Roman" w:hAnsi="Times New Roman" w:cs="Times New Roman"/>
          <w:sz w:val="24"/>
          <w:szCs w:val="24"/>
        </w:rPr>
        <w:t xml:space="preserve"> для большинства респондентов. </w:t>
      </w:r>
      <w:r w:rsidR="00975757" w:rsidRPr="003724D4">
        <w:rPr>
          <w:rFonts w:ascii="Times New Roman" w:hAnsi="Times New Roman" w:cs="Times New Roman"/>
          <w:sz w:val="24"/>
          <w:szCs w:val="24"/>
        </w:rPr>
        <w:t xml:space="preserve">Почти все ассоциативные реакции являются парадигматическими, доминантно представляя дифференциальную зону энциклопедического поля изучаемых концептов. Синтагматические ассоциативные реакции представляют 0,6% от общего количества </w:t>
      </w:r>
      <w:proofErr w:type="spellStart"/>
      <w:r w:rsidR="00975757" w:rsidRPr="003724D4">
        <w:rPr>
          <w:rFonts w:ascii="Times New Roman" w:hAnsi="Times New Roman" w:cs="Times New Roman"/>
          <w:sz w:val="24"/>
          <w:szCs w:val="24"/>
        </w:rPr>
        <w:t>ассоциатов</w:t>
      </w:r>
      <w:proofErr w:type="spellEnd"/>
      <w:r w:rsidR="00975757" w:rsidRPr="003724D4">
        <w:rPr>
          <w:rFonts w:ascii="Times New Roman" w:hAnsi="Times New Roman" w:cs="Times New Roman"/>
          <w:sz w:val="24"/>
          <w:szCs w:val="24"/>
        </w:rPr>
        <w:t>, полученных на стимул «</w:t>
      </w:r>
      <w:proofErr w:type="spellStart"/>
      <w:r w:rsidR="00975757" w:rsidRPr="003724D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975757" w:rsidRPr="003724D4">
        <w:rPr>
          <w:rFonts w:ascii="Times New Roman" w:hAnsi="Times New Roman" w:cs="Times New Roman"/>
          <w:sz w:val="24"/>
          <w:szCs w:val="24"/>
        </w:rPr>
        <w:t xml:space="preserve">», </w:t>
      </w:r>
      <w:r w:rsidR="00D23D5C" w:rsidRPr="003724D4">
        <w:rPr>
          <w:rFonts w:ascii="Times New Roman" w:hAnsi="Times New Roman" w:cs="Times New Roman"/>
          <w:sz w:val="24"/>
          <w:szCs w:val="24"/>
        </w:rPr>
        <w:t>0,9% –</w:t>
      </w:r>
      <w:r w:rsidR="00975757" w:rsidRPr="003724D4">
        <w:rPr>
          <w:rFonts w:ascii="Times New Roman" w:hAnsi="Times New Roman" w:cs="Times New Roman"/>
          <w:sz w:val="24"/>
          <w:szCs w:val="24"/>
        </w:rPr>
        <w:t xml:space="preserve"> в ассоциативном поле «биотехнологии», 0,82 </w:t>
      </w:r>
      <w:r w:rsidR="00D23D5C" w:rsidRPr="003724D4">
        <w:rPr>
          <w:rFonts w:ascii="Times New Roman" w:hAnsi="Times New Roman" w:cs="Times New Roman"/>
          <w:sz w:val="24"/>
          <w:szCs w:val="24"/>
        </w:rPr>
        <w:t>%</w:t>
      </w:r>
      <w:r w:rsidR="00975757" w:rsidRPr="003724D4">
        <w:rPr>
          <w:rFonts w:ascii="Times New Roman" w:hAnsi="Times New Roman" w:cs="Times New Roman"/>
          <w:sz w:val="24"/>
          <w:szCs w:val="24"/>
        </w:rPr>
        <w:t xml:space="preserve"> </w:t>
      </w:r>
      <w:r w:rsidR="00D23D5C" w:rsidRPr="003724D4">
        <w:rPr>
          <w:rFonts w:ascii="Times New Roman" w:hAnsi="Times New Roman" w:cs="Times New Roman"/>
          <w:sz w:val="24"/>
          <w:szCs w:val="24"/>
        </w:rPr>
        <w:t>и 0,27% соответственно – в ассоциативном поле «</w:t>
      </w:r>
      <w:proofErr w:type="spellStart"/>
      <w:r w:rsidR="00D23D5C" w:rsidRPr="003724D4">
        <w:rPr>
          <w:rFonts w:ascii="Times New Roman" w:hAnsi="Times New Roman" w:cs="Times New Roman"/>
          <w:sz w:val="24"/>
          <w:szCs w:val="24"/>
        </w:rPr>
        <w:t>нейротехнологии</w:t>
      </w:r>
      <w:proofErr w:type="spellEnd"/>
      <w:r w:rsidR="00D23D5C" w:rsidRPr="003724D4">
        <w:rPr>
          <w:rFonts w:ascii="Times New Roman" w:hAnsi="Times New Roman" w:cs="Times New Roman"/>
          <w:sz w:val="24"/>
          <w:szCs w:val="24"/>
        </w:rPr>
        <w:t xml:space="preserve">» и «информационные технологии». </w:t>
      </w:r>
      <w:r w:rsidR="003743E9" w:rsidRPr="003724D4">
        <w:rPr>
          <w:rFonts w:ascii="Times New Roman" w:hAnsi="Times New Roman" w:cs="Times New Roman"/>
          <w:sz w:val="24"/>
          <w:szCs w:val="24"/>
        </w:rPr>
        <w:t xml:space="preserve">Эта группа </w:t>
      </w:r>
      <w:proofErr w:type="spellStart"/>
      <w:r w:rsidR="003743E9" w:rsidRPr="003724D4">
        <w:rPr>
          <w:rFonts w:ascii="Times New Roman" w:hAnsi="Times New Roman" w:cs="Times New Roman"/>
          <w:sz w:val="24"/>
          <w:szCs w:val="24"/>
        </w:rPr>
        <w:t>ассоциатов</w:t>
      </w:r>
      <w:proofErr w:type="spellEnd"/>
      <w:r w:rsidR="003743E9" w:rsidRPr="003724D4">
        <w:rPr>
          <w:rFonts w:ascii="Times New Roman" w:hAnsi="Times New Roman" w:cs="Times New Roman"/>
          <w:sz w:val="24"/>
          <w:szCs w:val="24"/>
        </w:rPr>
        <w:t xml:space="preserve"> представлена в основном наречиями с эмоциональной окраской (</w:t>
      </w:r>
      <w:r w:rsidR="003743E9" w:rsidRPr="003724D4">
        <w:rPr>
          <w:rFonts w:ascii="Times New Roman" w:hAnsi="Times New Roman" w:cs="Times New Roman"/>
          <w:i/>
          <w:sz w:val="24"/>
          <w:szCs w:val="24"/>
        </w:rPr>
        <w:t>загадочно, страшно,</w:t>
      </w:r>
      <w:r w:rsidR="00D43E3E" w:rsidRPr="003724D4">
        <w:rPr>
          <w:rFonts w:ascii="Times New Roman" w:hAnsi="Times New Roman" w:cs="Times New Roman"/>
          <w:i/>
          <w:sz w:val="24"/>
          <w:szCs w:val="24"/>
        </w:rPr>
        <w:t xml:space="preserve"> опасно, </w:t>
      </w:r>
      <w:r w:rsidR="003743E9" w:rsidRPr="003724D4">
        <w:rPr>
          <w:rFonts w:ascii="Times New Roman" w:hAnsi="Times New Roman" w:cs="Times New Roman"/>
          <w:i/>
          <w:sz w:val="24"/>
          <w:szCs w:val="24"/>
        </w:rPr>
        <w:t>хорошо, ужасно</w:t>
      </w:r>
      <w:r w:rsidR="003743E9" w:rsidRPr="003724D4">
        <w:rPr>
          <w:rFonts w:ascii="Times New Roman" w:hAnsi="Times New Roman" w:cs="Times New Roman"/>
          <w:sz w:val="24"/>
          <w:szCs w:val="24"/>
        </w:rPr>
        <w:t>), прилагательными (</w:t>
      </w:r>
      <w:r w:rsidR="003743E9" w:rsidRPr="003724D4">
        <w:rPr>
          <w:rFonts w:ascii="Times New Roman" w:hAnsi="Times New Roman" w:cs="Times New Roman"/>
          <w:i/>
          <w:sz w:val="24"/>
          <w:szCs w:val="24"/>
        </w:rPr>
        <w:t>маленький, зеленый</w:t>
      </w:r>
      <w:r w:rsidR="003743E9" w:rsidRPr="003724D4">
        <w:rPr>
          <w:rFonts w:ascii="Times New Roman" w:hAnsi="Times New Roman" w:cs="Times New Roman"/>
          <w:sz w:val="24"/>
          <w:szCs w:val="24"/>
        </w:rPr>
        <w:t>) и глаголами (</w:t>
      </w:r>
      <w:r w:rsidR="003743E9" w:rsidRPr="003724D4">
        <w:rPr>
          <w:rFonts w:ascii="Times New Roman" w:hAnsi="Times New Roman" w:cs="Times New Roman"/>
          <w:i/>
          <w:sz w:val="24"/>
          <w:szCs w:val="24"/>
        </w:rPr>
        <w:t>удивляют, имплантировать, использовать</w:t>
      </w:r>
      <w:r w:rsidR="003743E9" w:rsidRPr="003724D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55F2" w:rsidRPr="003724D4" w:rsidRDefault="00537E1C" w:rsidP="0059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D4">
        <w:rPr>
          <w:rFonts w:ascii="Times New Roman" w:hAnsi="Times New Roman" w:cs="Times New Roman"/>
          <w:sz w:val="24"/>
          <w:szCs w:val="24"/>
        </w:rPr>
        <w:t>Ядро всех концептов формирует лексика, обозначаю</w:t>
      </w:r>
      <w:r w:rsidR="005779FB" w:rsidRPr="003724D4">
        <w:rPr>
          <w:rFonts w:ascii="Times New Roman" w:hAnsi="Times New Roman" w:cs="Times New Roman"/>
          <w:sz w:val="24"/>
          <w:szCs w:val="24"/>
        </w:rPr>
        <w:t>щая область</w:t>
      </w:r>
      <w:r w:rsidRPr="003724D4">
        <w:rPr>
          <w:rFonts w:ascii="Times New Roman" w:hAnsi="Times New Roman" w:cs="Times New Roman"/>
          <w:sz w:val="24"/>
          <w:szCs w:val="24"/>
        </w:rPr>
        <w:t xml:space="preserve"> развития и применения данных технологий (</w:t>
      </w:r>
      <w:r w:rsidRPr="003724D4">
        <w:rPr>
          <w:rFonts w:ascii="Times New Roman" w:hAnsi="Times New Roman" w:cs="Times New Roman"/>
          <w:i/>
          <w:sz w:val="24"/>
          <w:szCs w:val="24"/>
        </w:rPr>
        <w:t xml:space="preserve">медицина, информатика, наука, программирование), </w:t>
      </w:r>
      <w:r w:rsidRPr="003724D4">
        <w:rPr>
          <w:rFonts w:ascii="Times New Roman" w:hAnsi="Times New Roman" w:cs="Times New Roman"/>
          <w:sz w:val="24"/>
          <w:szCs w:val="24"/>
        </w:rPr>
        <w:t xml:space="preserve">а </w:t>
      </w:r>
      <w:r w:rsidRPr="003724D4">
        <w:rPr>
          <w:rFonts w:ascii="Times New Roman" w:hAnsi="Times New Roman" w:cs="Times New Roman"/>
          <w:sz w:val="24"/>
          <w:szCs w:val="24"/>
        </w:rPr>
        <w:lastRenderedPageBreak/>
        <w:t>также их объектно-предметную</w:t>
      </w:r>
      <w:r w:rsidRPr="00372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9FB" w:rsidRPr="003724D4">
        <w:rPr>
          <w:rFonts w:ascii="Times New Roman" w:hAnsi="Times New Roman" w:cs="Times New Roman"/>
          <w:sz w:val="24"/>
          <w:szCs w:val="24"/>
        </w:rPr>
        <w:t>сферу (</w:t>
      </w:r>
      <w:r w:rsidR="005779FB" w:rsidRPr="003724D4">
        <w:rPr>
          <w:rFonts w:ascii="Times New Roman" w:hAnsi="Times New Roman" w:cs="Times New Roman"/>
          <w:i/>
          <w:sz w:val="24"/>
          <w:szCs w:val="24"/>
        </w:rPr>
        <w:t>роботы, мозг, сознание, нейрон, атомы, организмы, компьютер, информация, новости</w:t>
      </w:r>
      <w:r w:rsidR="005779FB" w:rsidRPr="003724D4">
        <w:rPr>
          <w:rFonts w:ascii="Times New Roman" w:hAnsi="Times New Roman" w:cs="Times New Roman"/>
          <w:sz w:val="24"/>
          <w:szCs w:val="24"/>
        </w:rPr>
        <w:t xml:space="preserve">). На периферии находятся преимущественно </w:t>
      </w:r>
      <w:proofErr w:type="spellStart"/>
      <w:r w:rsidR="005779FB" w:rsidRPr="003724D4">
        <w:rPr>
          <w:rFonts w:ascii="Times New Roman" w:hAnsi="Times New Roman" w:cs="Times New Roman"/>
          <w:sz w:val="24"/>
          <w:szCs w:val="24"/>
        </w:rPr>
        <w:t>ассоциаты</w:t>
      </w:r>
      <w:proofErr w:type="spellEnd"/>
      <w:r w:rsidR="005779FB" w:rsidRPr="003724D4">
        <w:rPr>
          <w:rFonts w:ascii="Times New Roman" w:hAnsi="Times New Roman" w:cs="Times New Roman"/>
          <w:sz w:val="24"/>
          <w:szCs w:val="24"/>
        </w:rPr>
        <w:t xml:space="preserve"> терминологического характера.</w:t>
      </w:r>
    </w:p>
    <w:p w:rsidR="00E83E69" w:rsidRPr="00E83E69" w:rsidRDefault="005955F2" w:rsidP="00E8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D4">
        <w:rPr>
          <w:rFonts w:ascii="Times New Roman" w:hAnsi="Times New Roman" w:cs="Times New Roman"/>
          <w:sz w:val="24"/>
          <w:szCs w:val="24"/>
        </w:rPr>
        <w:t>Наличие широкого энциклопедического поля является общим признаком для структуры всех рассматриваемых в исследовании концептов.</w:t>
      </w:r>
      <w:r w:rsidR="00C70F8A" w:rsidRPr="003724D4">
        <w:rPr>
          <w:rFonts w:ascii="Times New Roman" w:hAnsi="Times New Roman" w:cs="Times New Roman"/>
          <w:sz w:val="24"/>
          <w:szCs w:val="24"/>
        </w:rPr>
        <w:t xml:space="preserve"> Респонденты продемонстрировали довольно высокую осведомленность в предметной области каждой из технологий, </w:t>
      </w:r>
      <w:r w:rsidR="000B6327" w:rsidRPr="003724D4">
        <w:rPr>
          <w:rFonts w:ascii="Times New Roman" w:hAnsi="Times New Roman" w:cs="Times New Roman"/>
          <w:sz w:val="24"/>
          <w:szCs w:val="24"/>
        </w:rPr>
        <w:t xml:space="preserve">что проявляется в большом ассортименте терминов, использованных в качестве ассоциативных реакций. </w:t>
      </w:r>
      <w:r w:rsidRPr="003724D4">
        <w:rPr>
          <w:rFonts w:ascii="Times New Roman" w:hAnsi="Times New Roman" w:cs="Times New Roman"/>
          <w:sz w:val="24"/>
          <w:szCs w:val="24"/>
        </w:rPr>
        <w:t>Кроме того, в структуре концептов «</w:t>
      </w:r>
      <w:proofErr w:type="spellStart"/>
      <w:r w:rsidRPr="003724D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3724D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724D4">
        <w:rPr>
          <w:rFonts w:ascii="Times New Roman" w:hAnsi="Times New Roman" w:cs="Times New Roman"/>
          <w:sz w:val="24"/>
          <w:szCs w:val="24"/>
        </w:rPr>
        <w:t>нейротехнологии</w:t>
      </w:r>
      <w:proofErr w:type="spellEnd"/>
      <w:r w:rsidRPr="003724D4">
        <w:rPr>
          <w:rFonts w:ascii="Times New Roman" w:hAnsi="Times New Roman" w:cs="Times New Roman"/>
          <w:sz w:val="24"/>
          <w:szCs w:val="24"/>
        </w:rPr>
        <w:t xml:space="preserve">» и «биотехнологии» значимо представлена социально-культурная зона интерпретационного поля.  </w:t>
      </w:r>
      <w:r w:rsidR="008524E8" w:rsidRPr="003724D4">
        <w:rPr>
          <w:rFonts w:ascii="Times New Roman" w:hAnsi="Times New Roman" w:cs="Times New Roman"/>
          <w:sz w:val="24"/>
          <w:szCs w:val="24"/>
        </w:rPr>
        <w:t xml:space="preserve">В ассоциативном материале образный компонент анализируемых концептов представлен несколькими периферийными </w:t>
      </w:r>
      <w:proofErr w:type="spellStart"/>
      <w:r w:rsidR="008524E8" w:rsidRPr="003724D4">
        <w:rPr>
          <w:rFonts w:ascii="Times New Roman" w:hAnsi="Times New Roman" w:cs="Times New Roman"/>
          <w:sz w:val="24"/>
          <w:szCs w:val="24"/>
        </w:rPr>
        <w:t>ассоциатами</w:t>
      </w:r>
      <w:proofErr w:type="spellEnd"/>
      <w:r w:rsidR="008524E8" w:rsidRPr="003724D4">
        <w:rPr>
          <w:rFonts w:ascii="Times New Roman" w:hAnsi="Times New Roman" w:cs="Times New Roman"/>
          <w:sz w:val="24"/>
          <w:szCs w:val="24"/>
        </w:rPr>
        <w:t xml:space="preserve">, которые транслируют когнитивные образы технологий, их инструментов, продуктов и ресурсной базы. </w:t>
      </w:r>
      <w:r w:rsidR="00E83E69" w:rsidRPr="00E83E69">
        <w:rPr>
          <w:rFonts w:ascii="Times New Roman" w:hAnsi="Times New Roman" w:cs="Times New Roman"/>
          <w:sz w:val="24"/>
          <w:szCs w:val="24"/>
        </w:rPr>
        <w:t>Мифологическая зона в интерпретационном поле концепта «</w:t>
      </w:r>
      <w:proofErr w:type="spellStart"/>
      <w:r w:rsidR="00E83E69" w:rsidRPr="00E83E69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E83E69" w:rsidRPr="00E83E69">
        <w:rPr>
          <w:rFonts w:ascii="Times New Roman" w:hAnsi="Times New Roman" w:cs="Times New Roman"/>
          <w:sz w:val="24"/>
          <w:szCs w:val="24"/>
        </w:rPr>
        <w:t>» предс</w:t>
      </w:r>
      <w:r w:rsidR="00E83E69" w:rsidRPr="003724D4">
        <w:rPr>
          <w:rFonts w:ascii="Times New Roman" w:hAnsi="Times New Roman" w:cs="Times New Roman"/>
          <w:sz w:val="24"/>
          <w:szCs w:val="24"/>
        </w:rPr>
        <w:t>т</w:t>
      </w:r>
      <w:r w:rsidR="00E83E69" w:rsidRPr="00E83E69">
        <w:rPr>
          <w:rFonts w:ascii="Times New Roman" w:hAnsi="Times New Roman" w:cs="Times New Roman"/>
          <w:sz w:val="24"/>
          <w:szCs w:val="24"/>
        </w:rPr>
        <w:t xml:space="preserve">авлена </w:t>
      </w:r>
      <w:proofErr w:type="spellStart"/>
      <w:r w:rsidR="00E83E69" w:rsidRPr="00E83E69">
        <w:rPr>
          <w:rFonts w:ascii="Times New Roman" w:hAnsi="Times New Roman" w:cs="Times New Roman"/>
          <w:sz w:val="24"/>
          <w:szCs w:val="24"/>
        </w:rPr>
        <w:t>ассоциатом</w:t>
      </w:r>
      <w:proofErr w:type="spellEnd"/>
      <w:r w:rsidR="00E83E69" w:rsidRPr="00E83E69">
        <w:rPr>
          <w:rFonts w:ascii="Times New Roman" w:hAnsi="Times New Roman" w:cs="Times New Roman"/>
          <w:sz w:val="24"/>
          <w:szCs w:val="24"/>
        </w:rPr>
        <w:t xml:space="preserve"> </w:t>
      </w:r>
      <w:r w:rsidR="00E83E69" w:rsidRPr="00E83E69">
        <w:rPr>
          <w:rFonts w:ascii="Times New Roman" w:hAnsi="Times New Roman" w:cs="Times New Roman"/>
          <w:i/>
          <w:sz w:val="24"/>
          <w:szCs w:val="24"/>
        </w:rPr>
        <w:t>человек-муравей</w:t>
      </w:r>
      <w:r w:rsidR="00E83E69" w:rsidRPr="00E83E69">
        <w:rPr>
          <w:rFonts w:ascii="Times New Roman" w:hAnsi="Times New Roman" w:cs="Times New Roman"/>
          <w:sz w:val="24"/>
          <w:szCs w:val="24"/>
        </w:rPr>
        <w:t>, концепта «биотехнологии»</w:t>
      </w:r>
      <w:r w:rsidR="00D43E3E" w:rsidRPr="003724D4">
        <w:rPr>
          <w:rFonts w:ascii="Times New Roman" w:hAnsi="Times New Roman" w:cs="Times New Roman"/>
          <w:sz w:val="24"/>
          <w:szCs w:val="24"/>
        </w:rPr>
        <w:t xml:space="preserve"> </w:t>
      </w:r>
      <w:r w:rsidR="00E83E69" w:rsidRPr="00E83E6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83E69" w:rsidRPr="00E83E69">
        <w:rPr>
          <w:rFonts w:ascii="Times New Roman" w:hAnsi="Times New Roman" w:cs="Times New Roman"/>
          <w:sz w:val="24"/>
          <w:szCs w:val="24"/>
        </w:rPr>
        <w:t>ассоциатами</w:t>
      </w:r>
      <w:proofErr w:type="spellEnd"/>
      <w:r w:rsidR="00E83E69" w:rsidRPr="00E83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69" w:rsidRPr="00E83E69">
        <w:rPr>
          <w:rFonts w:ascii="Times New Roman" w:hAnsi="Times New Roman" w:cs="Times New Roman"/>
          <w:i/>
          <w:sz w:val="24"/>
          <w:szCs w:val="24"/>
        </w:rPr>
        <w:t>кайдзю</w:t>
      </w:r>
      <w:proofErr w:type="spellEnd"/>
      <w:r w:rsidR="00E83E69" w:rsidRPr="00E83E69">
        <w:rPr>
          <w:rFonts w:ascii="Times New Roman" w:hAnsi="Times New Roman" w:cs="Times New Roman"/>
          <w:sz w:val="24"/>
          <w:szCs w:val="24"/>
        </w:rPr>
        <w:t xml:space="preserve"> и </w:t>
      </w:r>
      <w:r w:rsidR="00E83E69" w:rsidRPr="00E83E69">
        <w:rPr>
          <w:rFonts w:ascii="Times New Roman" w:hAnsi="Times New Roman" w:cs="Times New Roman"/>
          <w:i/>
          <w:sz w:val="24"/>
          <w:szCs w:val="24"/>
        </w:rPr>
        <w:t>человек-паук</w:t>
      </w:r>
      <w:r w:rsidR="00D43E3E" w:rsidRPr="003724D4">
        <w:rPr>
          <w:rFonts w:ascii="Times New Roman" w:hAnsi="Times New Roman" w:cs="Times New Roman"/>
          <w:sz w:val="24"/>
          <w:szCs w:val="24"/>
        </w:rPr>
        <w:t>, концепта</w:t>
      </w:r>
      <w:r w:rsidR="00E83E69" w:rsidRPr="00E83E6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83E69" w:rsidRPr="00E83E69">
        <w:rPr>
          <w:rFonts w:ascii="Times New Roman" w:hAnsi="Times New Roman" w:cs="Times New Roman"/>
          <w:sz w:val="24"/>
          <w:szCs w:val="24"/>
        </w:rPr>
        <w:t>нейротехнологии</w:t>
      </w:r>
      <w:proofErr w:type="spellEnd"/>
      <w:r w:rsidR="00E83E69" w:rsidRPr="00E83E69">
        <w:rPr>
          <w:rFonts w:ascii="Times New Roman" w:hAnsi="Times New Roman" w:cs="Times New Roman"/>
          <w:sz w:val="24"/>
          <w:szCs w:val="24"/>
        </w:rPr>
        <w:t xml:space="preserve">» – </w:t>
      </w:r>
      <w:proofErr w:type="spellStart"/>
      <w:r w:rsidR="00E83E69" w:rsidRPr="00E83E69">
        <w:rPr>
          <w:rFonts w:ascii="Times New Roman" w:hAnsi="Times New Roman" w:cs="Times New Roman"/>
          <w:sz w:val="24"/>
          <w:szCs w:val="24"/>
        </w:rPr>
        <w:t>ассоциатами</w:t>
      </w:r>
      <w:proofErr w:type="spellEnd"/>
      <w:r w:rsidR="00E83E69" w:rsidRPr="00E83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69" w:rsidRPr="00E83E69">
        <w:rPr>
          <w:rFonts w:ascii="Times New Roman" w:hAnsi="Times New Roman" w:cs="Times New Roman"/>
          <w:i/>
          <w:sz w:val="24"/>
          <w:szCs w:val="24"/>
        </w:rPr>
        <w:t>Вижен</w:t>
      </w:r>
      <w:proofErr w:type="spellEnd"/>
      <w:r w:rsidR="00E83E69" w:rsidRPr="00E83E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E69" w:rsidRPr="00E83E69">
        <w:rPr>
          <w:rFonts w:ascii="Times New Roman" w:hAnsi="Times New Roman" w:cs="Times New Roman"/>
          <w:i/>
          <w:sz w:val="24"/>
          <w:szCs w:val="24"/>
        </w:rPr>
        <w:t>Котопёс</w:t>
      </w:r>
      <w:proofErr w:type="spellEnd"/>
      <w:r w:rsidR="00E83E69" w:rsidRPr="00E83E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E69" w:rsidRPr="00E83E69">
        <w:rPr>
          <w:rFonts w:ascii="Times New Roman" w:hAnsi="Times New Roman" w:cs="Times New Roman"/>
          <w:i/>
          <w:sz w:val="24"/>
          <w:szCs w:val="24"/>
        </w:rPr>
        <w:t>Халк</w:t>
      </w:r>
      <w:proofErr w:type="spellEnd"/>
      <w:r w:rsidR="00E83E69" w:rsidRPr="00E83E69">
        <w:rPr>
          <w:rFonts w:ascii="Times New Roman" w:hAnsi="Times New Roman" w:cs="Times New Roman"/>
          <w:sz w:val="24"/>
          <w:szCs w:val="24"/>
        </w:rPr>
        <w:t xml:space="preserve"> и </w:t>
      </w:r>
      <w:r w:rsidR="00E83E69" w:rsidRPr="00E83E69">
        <w:rPr>
          <w:rFonts w:ascii="Times New Roman" w:hAnsi="Times New Roman" w:cs="Times New Roman"/>
          <w:i/>
          <w:sz w:val="24"/>
          <w:szCs w:val="24"/>
        </w:rPr>
        <w:t>человек-муравей</w:t>
      </w:r>
      <w:r w:rsidR="00E83E69" w:rsidRPr="00E83E69">
        <w:rPr>
          <w:rFonts w:ascii="Times New Roman" w:hAnsi="Times New Roman" w:cs="Times New Roman"/>
          <w:sz w:val="24"/>
          <w:szCs w:val="24"/>
        </w:rPr>
        <w:t xml:space="preserve">. В ассоциативном поле концепта «информационные технологии» мифологическая зона не выявлена. </w:t>
      </w:r>
    </w:p>
    <w:p w:rsidR="00E51072" w:rsidRPr="003724D4" w:rsidRDefault="006C0371" w:rsidP="003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4D4">
        <w:rPr>
          <w:rFonts w:ascii="Times New Roman" w:hAnsi="Times New Roman" w:cs="Times New Roman"/>
          <w:sz w:val="24"/>
          <w:szCs w:val="24"/>
        </w:rPr>
        <w:t>Ассоциаты</w:t>
      </w:r>
      <w:proofErr w:type="spellEnd"/>
      <w:r w:rsidRPr="003724D4">
        <w:rPr>
          <w:rFonts w:ascii="Times New Roman" w:hAnsi="Times New Roman" w:cs="Times New Roman"/>
          <w:sz w:val="24"/>
          <w:szCs w:val="24"/>
        </w:rPr>
        <w:t xml:space="preserve"> со значением субъекта внедрения технологий (</w:t>
      </w:r>
      <w:r w:rsidRPr="003724D4">
        <w:rPr>
          <w:rFonts w:ascii="Times New Roman" w:hAnsi="Times New Roman" w:cs="Times New Roman"/>
          <w:i/>
          <w:sz w:val="24"/>
          <w:szCs w:val="24"/>
        </w:rPr>
        <w:t>ученые,</w:t>
      </w:r>
      <w:r w:rsidR="006059BD" w:rsidRPr="003724D4">
        <w:rPr>
          <w:rFonts w:ascii="Times New Roman" w:hAnsi="Times New Roman" w:cs="Times New Roman"/>
          <w:i/>
          <w:sz w:val="24"/>
          <w:szCs w:val="24"/>
        </w:rPr>
        <w:t xml:space="preserve"> аграрии, биологи, </w:t>
      </w:r>
      <w:r w:rsidRPr="003724D4">
        <w:rPr>
          <w:rFonts w:ascii="Times New Roman" w:hAnsi="Times New Roman" w:cs="Times New Roman"/>
          <w:i/>
          <w:sz w:val="24"/>
          <w:szCs w:val="24"/>
        </w:rPr>
        <w:t>хирург</w:t>
      </w:r>
      <w:r w:rsidRPr="003724D4">
        <w:rPr>
          <w:rFonts w:ascii="Times New Roman" w:hAnsi="Times New Roman" w:cs="Times New Roman"/>
          <w:sz w:val="24"/>
          <w:szCs w:val="24"/>
        </w:rPr>
        <w:t xml:space="preserve">) немногочисленны и находятся на периферии ассоциативного поля всех анализируемых концептов, что демонстрирует </w:t>
      </w:r>
      <w:r w:rsidR="00886AC2" w:rsidRPr="003724D4">
        <w:rPr>
          <w:rFonts w:ascii="Times New Roman" w:hAnsi="Times New Roman" w:cs="Times New Roman"/>
          <w:sz w:val="24"/>
          <w:szCs w:val="24"/>
        </w:rPr>
        <w:t xml:space="preserve">тенденцию к обезличиванию </w:t>
      </w:r>
      <w:r w:rsidRPr="003724D4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886AC2" w:rsidRPr="003724D4">
        <w:rPr>
          <w:rFonts w:ascii="Times New Roman" w:hAnsi="Times New Roman" w:cs="Times New Roman"/>
          <w:sz w:val="24"/>
          <w:szCs w:val="24"/>
        </w:rPr>
        <w:t>применения</w:t>
      </w:r>
      <w:r w:rsidRPr="003724D4">
        <w:rPr>
          <w:rFonts w:ascii="Times New Roman" w:hAnsi="Times New Roman" w:cs="Times New Roman"/>
          <w:sz w:val="24"/>
          <w:szCs w:val="24"/>
        </w:rPr>
        <w:t xml:space="preserve"> конвергентных технологий в восприятии респондентов. </w:t>
      </w:r>
    </w:p>
    <w:p w:rsidR="00884C82" w:rsidRPr="00E83E69" w:rsidRDefault="00884C82" w:rsidP="00C0572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E3" w:rsidRPr="00E83E69" w:rsidRDefault="00343CE3" w:rsidP="00C0572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E69"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ых источников и литературы</w:t>
      </w:r>
    </w:p>
    <w:p w:rsidR="008F1B89" w:rsidRPr="00E83E69" w:rsidRDefault="00A91A63" w:rsidP="008F1B89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E69">
        <w:rPr>
          <w:rFonts w:ascii="Times New Roman" w:hAnsi="Times New Roman" w:cs="Times New Roman"/>
          <w:sz w:val="24"/>
          <w:szCs w:val="24"/>
        </w:rPr>
        <w:t>Алефиренко Н. </w:t>
      </w:r>
      <w:r w:rsidR="008F1B89" w:rsidRPr="00E83E69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8F1B89" w:rsidRPr="00E83E69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="008F1B89" w:rsidRPr="00E83E69">
        <w:rPr>
          <w:rFonts w:ascii="Times New Roman" w:hAnsi="Times New Roman" w:cs="Times New Roman"/>
          <w:sz w:val="24"/>
          <w:szCs w:val="24"/>
        </w:rPr>
        <w:t>. Ценностно-смысловое пространство языка. М.: Флинта, 2010. 224 с.</w:t>
      </w:r>
    </w:p>
    <w:p w:rsidR="008F1B89" w:rsidRPr="00E83E69" w:rsidRDefault="008F1B89" w:rsidP="008F1B89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E69">
        <w:rPr>
          <w:rFonts w:ascii="Times New Roman" w:hAnsi="Times New Roman" w:cs="Times New Roman"/>
          <w:sz w:val="24"/>
          <w:szCs w:val="24"/>
        </w:rPr>
        <w:t>Б</w:t>
      </w:r>
      <w:r w:rsidR="00A91A63" w:rsidRPr="00E83E69">
        <w:rPr>
          <w:rFonts w:ascii="Times New Roman" w:hAnsi="Times New Roman" w:cs="Times New Roman"/>
          <w:sz w:val="24"/>
          <w:szCs w:val="24"/>
        </w:rPr>
        <w:t>елянин В. </w:t>
      </w:r>
      <w:r w:rsidRPr="00E83E69">
        <w:rPr>
          <w:rFonts w:ascii="Times New Roman" w:hAnsi="Times New Roman" w:cs="Times New Roman"/>
          <w:sz w:val="24"/>
          <w:szCs w:val="24"/>
        </w:rPr>
        <w:t>П. Психолингвистика: учебник / В.П. Белянин. – М.: Флинта: Московский психосоциальный институт, 2003. 232 с.</w:t>
      </w:r>
    </w:p>
    <w:p w:rsidR="00DC75D4" w:rsidRPr="00E83E69" w:rsidRDefault="00A91A63" w:rsidP="00DC75D4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E69">
        <w:rPr>
          <w:rFonts w:ascii="Times New Roman" w:hAnsi="Times New Roman" w:cs="Times New Roman"/>
          <w:sz w:val="24"/>
          <w:szCs w:val="24"/>
        </w:rPr>
        <w:t xml:space="preserve">Попова З. Д., </w:t>
      </w:r>
      <w:proofErr w:type="spellStart"/>
      <w:r w:rsidRPr="00E83E69">
        <w:rPr>
          <w:rFonts w:ascii="Times New Roman" w:hAnsi="Times New Roman" w:cs="Times New Roman"/>
          <w:sz w:val="24"/>
          <w:szCs w:val="24"/>
        </w:rPr>
        <w:t>Стернин</w:t>
      </w:r>
      <w:proofErr w:type="spellEnd"/>
      <w:r w:rsidRPr="00E83E69">
        <w:rPr>
          <w:rFonts w:ascii="Times New Roman" w:hAnsi="Times New Roman" w:cs="Times New Roman"/>
          <w:sz w:val="24"/>
          <w:szCs w:val="24"/>
        </w:rPr>
        <w:t> </w:t>
      </w:r>
      <w:r w:rsidR="00DC75D4" w:rsidRPr="00E83E69">
        <w:rPr>
          <w:rFonts w:ascii="Times New Roman" w:hAnsi="Times New Roman" w:cs="Times New Roman"/>
          <w:sz w:val="24"/>
          <w:szCs w:val="24"/>
        </w:rPr>
        <w:t>И. А. Когнитивная лингвистика. – М.: АСТ «Восток-Запад». 2007. 226 с.</w:t>
      </w:r>
    </w:p>
    <w:p w:rsidR="00DE776A" w:rsidRPr="00E83E69" w:rsidRDefault="00A91A63" w:rsidP="00DE776A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E69">
        <w:rPr>
          <w:rFonts w:ascii="Times New Roman" w:hAnsi="Times New Roman" w:cs="Times New Roman"/>
          <w:sz w:val="24"/>
          <w:szCs w:val="24"/>
          <w:shd w:val="clear" w:color="auto" w:fill="FFFFFF"/>
        </w:rPr>
        <w:t>Уфимцева Н. </w:t>
      </w:r>
      <w:r w:rsidR="00DC75D4" w:rsidRPr="00E83E69">
        <w:rPr>
          <w:rFonts w:ascii="Times New Roman" w:hAnsi="Times New Roman" w:cs="Times New Roman"/>
          <w:sz w:val="24"/>
          <w:szCs w:val="24"/>
          <w:shd w:val="clear" w:color="auto" w:fill="FFFFFF"/>
        </w:rPr>
        <w:t>В. Языковая картина мира: проблемы моделирования// Вопросы психолингвистики. 2016. № 1. С. 238–249.</w:t>
      </w:r>
    </w:p>
    <w:p w:rsidR="00DE776A" w:rsidRPr="00E83E69" w:rsidRDefault="00DE776A" w:rsidP="00DE776A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E83E6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oco</w:t>
      </w:r>
      <w:proofErr w:type="spellEnd"/>
      <w:r w:rsidRPr="00E83E6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 </w:t>
      </w:r>
      <w:proofErr w:type="spellStart"/>
      <w:r w:rsidRPr="00E83E6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ihail</w:t>
      </w:r>
      <w:proofErr w:type="spellEnd"/>
      <w:r w:rsidRPr="00E83E6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 C., Bainbridge, William Sims, eds. </w:t>
      </w:r>
      <w:hyperlink r:id="rId6" w:history="1">
        <w:r w:rsidRPr="00E83E69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Converging technologies for improving human performance: nanotechnology, biotechnology, information technology and cognitive science</w:t>
        </w:r>
      </w:hyperlink>
      <w:r w:rsidRPr="00E83E6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. 2003. </w:t>
      </w:r>
      <w:r w:rsidRPr="00E83E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ringer Netherlands</w:t>
      </w:r>
      <w:r w:rsidRPr="00E83E69">
        <w:rPr>
          <w:rFonts w:ascii="Arial" w:hAnsi="Arial" w:cs="Arial"/>
          <w:color w:val="666666"/>
          <w:sz w:val="24"/>
          <w:szCs w:val="24"/>
          <w:shd w:val="clear" w:color="auto" w:fill="FFFFFF"/>
          <w:lang w:val="en-US"/>
        </w:rPr>
        <w:t>.</w:t>
      </w:r>
      <w:r w:rsidRPr="00E83E6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– 468 </w:t>
      </w:r>
      <w:r w:rsidRPr="00E83E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E83E6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. </w:t>
      </w:r>
      <w:r w:rsidRPr="00E83E6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(URL: </w:t>
      </w:r>
      <w:hyperlink r:id="rId7" w:history="1">
        <w:r w:rsidRPr="00E83E69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https://www.researchgate.net/publication/252444145_Converging_Technologies_for_Improving_Human_Performance</w:t>
        </w:r>
      </w:hyperlink>
      <w:r w:rsidRPr="00E83E6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(</w:t>
      </w:r>
      <w:r w:rsidRPr="00E83E6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та</w:t>
      </w:r>
      <w:r w:rsidRPr="00E83E6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="004D46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ращения</w:t>
      </w:r>
      <w:r w:rsidRPr="00E83E6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: 17.10.2021) </w:t>
      </w:r>
      <w:r w:rsidRPr="00E83E6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 </w:t>
      </w:r>
      <w:r w:rsidRPr="00E83E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F1B89" w:rsidRPr="00E83E69" w:rsidRDefault="00A91A63" w:rsidP="008F1B89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E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omas T. H., </w:t>
      </w:r>
      <w:proofErr w:type="spellStart"/>
      <w:r w:rsidRPr="00E83E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ouene</w:t>
      </w:r>
      <w:proofErr w:type="spellEnd"/>
      <w:r w:rsidRPr="00E83E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J., Riordan </w:t>
      </w:r>
      <w:r w:rsidR="008F1B89" w:rsidRPr="00E83E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., </w:t>
      </w:r>
      <w:r w:rsidRPr="00E83E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mith L. </w:t>
      </w:r>
      <w:r w:rsidR="008F1B89" w:rsidRPr="00E83E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. 2010. The Associative Structure of Language: Contextual Diversity in Early Word Learning. </w:t>
      </w:r>
      <w:r w:rsidR="008F1B89" w:rsidRPr="00E83E69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ournal of Memory and </w:t>
      </w:r>
      <w:proofErr w:type="spellStart"/>
      <w:r w:rsidR="008F1B89" w:rsidRPr="00E83E69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у</w:t>
      </w:r>
      <w:proofErr w:type="spellEnd"/>
      <w:r w:rsidR="008F1B89" w:rsidRPr="00E83E69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8F1B89" w:rsidRPr="00E83E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Vol</w:t>
      </w:r>
      <w:r w:rsidR="008F1B89" w:rsidRPr="00E83E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63. </w:t>
      </w:r>
      <w:r w:rsidR="008F1B89" w:rsidRPr="00E83E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8F1B89" w:rsidRPr="00E83E69">
        <w:rPr>
          <w:rFonts w:ascii="Times New Roman" w:hAnsi="Times New Roman" w:cs="Times New Roman"/>
          <w:sz w:val="24"/>
          <w:szCs w:val="24"/>
          <w:shd w:val="clear" w:color="auto" w:fill="FFFFFF"/>
        </w:rPr>
        <w:t>. 259–273.</w:t>
      </w:r>
    </w:p>
    <w:sectPr w:rsidR="008F1B89" w:rsidRPr="00E83E69" w:rsidSect="003035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281"/>
    <w:multiLevelType w:val="hybridMultilevel"/>
    <w:tmpl w:val="20F0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E13"/>
    <w:multiLevelType w:val="hybridMultilevel"/>
    <w:tmpl w:val="B8E26296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08D6"/>
    <w:multiLevelType w:val="hybridMultilevel"/>
    <w:tmpl w:val="529A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634BB"/>
    <w:multiLevelType w:val="hybridMultilevel"/>
    <w:tmpl w:val="B3BE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F54A8"/>
    <w:multiLevelType w:val="multilevel"/>
    <w:tmpl w:val="DF4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121DE"/>
    <w:multiLevelType w:val="hybridMultilevel"/>
    <w:tmpl w:val="CD387CC2"/>
    <w:lvl w:ilvl="0" w:tplc="A5264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9B"/>
    <w:rsid w:val="000132D6"/>
    <w:rsid w:val="000206A1"/>
    <w:rsid w:val="0003260E"/>
    <w:rsid w:val="00061B2B"/>
    <w:rsid w:val="000B6327"/>
    <w:rsid w:val="000E5FE7"/>
    <w:rsid w:val="00103E98"/>
    <w:rsid w:val="001072CF"/>
    <w:rsid w:val="0012231B"/>
    <w:rsid w:val="00122658"/>
    <w:rsid w:val="00160525"/>
    <w:rsid w:val="001901D5"/>
    <w:rsid w:val="001B6FA2"/>
    <w:rsid w:val="001F0789"/>
    <w:rsid w:val="001F0C61"/>
    <w:rsid w:val="00206FDE"/>
    <w:rsid w:val="00237D03"/>
    <w:rsid w:val="00246A40"/>
    <w:rsid w:val="002A7E9B"/>
    <w:rsid w:val="002B30FC"/>
    <w:rsid w:val="00303545"/>
    <w:rsid w:val="00343CE3"/>
    <w:rsid w:val="00350001"/>
    <w:rsid w:val="003724D4"/>
    <w:rsid w:val="003743E9"/>
    <w:rsid w:val="003B52B2"/>
    <w:rsid w:val="004076D1"/>
    <w:rsid w:val="00411034"/>
    <w:rsid w:val="00446E57"/>
    <w:rsid w:val="004741ED"/>
    <w:rsid w:val="004D4632"/>
    <w:rsid w:val="00503384"/>
    <w:rsid w:val="00513D79"/>
    <w:rsid w:val="0052671D"/>
    <w:rsid w:val="00537E1C"/>
    <w:rsid w:val="005779FB"/>
    <w:rsid w:val="005955F2"/>
    <w:rsid w:val="005B3843"/>
    <w:rsid w:val="006059BD"/>
    <w:rsid w:val="00637467"/>
    <w:rsid w:val="006440F1"/>
    <w:rsid w:val="006B3924"/>
    <w:rsid w:val="006B43DD"/>
    <w:rsid w:val="006C0371"/>
    <w:rsid w:val="006C3FA3"/>
    <w:rsid w:val="006E1EA9"/>
    <w:rsid w:val="006F75B7"/>
    <w:rsid w:val="0072339B"/>
    <w:rsid w:val="00733233"/>
    <w:rsid w:val="00756A12"/>
    <w:rsid w:val="00791FF4"/>
    <w:rsid w:val="007B01CB"/>
    <w:rsid w:val="007B273F"/>
    <w:rsid w:val="00811900"/>
    <w:rsid w:val="00823E32"/>
    <w:rsid w:val="00835407"/>
    <w:rsid w:val="00836F32"/>
    <w:rsid w:val="008371CA"/>
    <w:rsid w:val="008472B2"/>
    <w:rsid w:val="008510CC"/>
    <w:rsid w:val="008524E8"/>
    <w:rsid w:val="00867427"/>
    <w:rsid w:val="008833D3"/>
    <w:rsid w:val="00884C82"/>
    <w:rsid w:val="00885035"/>
    <w:rsid w:val="00886AC2"/>
    <w:rsid w:val="008A10A5"/>
    <w:rsid w:val="008B720B"/>
    <w:rsid w:val="008E4E87"/>
    <w:rsid w:val="008F1B89"/>
    <w:rsid w:val="00930E95"/>
    <w:rsid w:val="009355AF"/>
    <w:rsid w:val="00975757"/>
    <w:rsid w:val="009A04DE"/>
    <w:rsid w:val="009B3A07"/>
    <w:rsid w:val="009B458E"/>
    <w:rsid w:val="009C1CA9"/>
    <w:rsid w:val="009D0C63"/>
    <w:rsid w:val="00A248BC"/>
    <w:rsid w:val="00A83A35"/>
    <w:rsid w:val="00A91A63"/>
    <w:rsid w:val="00AA208C"/>
    <w:rsid w:val="00AD6E6B"/>
    <w:rsid w:val="00AE70EE"/>
    <w:rsid w:val="00B0531E"/>
    <w:rsid w:val="00B56C3C"/>
    <w:rsid w:val="00BB37DB"/>
    <w:rsid w:val="00BC42DC"/>
    <w:rsid w:val="00BE27AD"/>
    <w:rsid w:val="00C0572D"/>
    <w:rsid w:val="00C455A0"/>
    <w:rsid w:val="00C5775C"/>
    <w:rsid w:val="00C65FD0"/>
    <w:rsid w:val="00C70F8A"/>
    <w:rsid w:val="00C841AF"/>
    <w:rsid w:val="00CA392A"/>
    <w:rsid w:val="00CD1DAE"/>
    <w:rsid w:val="00CE1D53"/>
    <w:rsid w:val="00D20C3B"/>
    <w:rsid w:val="00D23554"/>
    <w:rsid w:val="00D23D5C"/>
    <w:rsid w:val="00D413B3"/>
    <w:rsid w:val="00D43E3E"/>
    <w:rsid w:val="00D83881"/>
    <w:rsid w:val="00D96EC0"/>
    <w:rsid w:val="00DC75D4"/>
    <w:rsid w:val="00DE776A"/>
    <w:rsid w:val="00E02330"/>
    <w:rsid w:val="00E51072"/>
    <w:rsid w:val="00E553FB"/>
    <w:rsid w:val="00E6109E"/>
    <w:rsid w:val="00E83E69"/>
    <w:rsid w:val="00ED242F"/>
    <w:rsid w:val="00EF5ADC"/>
    <w:rsid w:val="00F05ADB"/>
    <w:rsid w:val="00F06426"/>
    <w:rsid w:val="00F65035"/>
    <w:rsid w:val="00F85FE6"/>
    <w:rsid w:val="00F9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344D"/>
  <w15:chartTrackingRefBased/>
  <w15:docId w15:val="{6BC9E2E5-C668-45F4-BCCF-C2F7C2BB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3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39B"/>
    <w:pPr>
      <w:spacing w:after="160" w:line="259" w:lineRule="auto"/>
      <w:ind w:left="720"/>
      <w:contextualSpacing/>
    </w:pPr>
  </w:style>
  <w:style w:type="character" w:styleId="a4">
    <w:name w:val="Strong"/>
    <w:basedOn w:val="a0"/>
    <w:uiPriority w:val="22"/>
    <w:qFormat/>
    <w:rsid w:val="0072339B"/>
    <w:rPr>
      <w:b/>
      <w:bCs/>
    </w:rPr>
  </w:style>
  <w:style w:type="character" w:styleId="a5">
    <w:name w:val="Emphasis"/>
    <w:basedOn w:val="a0"/>
    <w:uiPriority w:val="20"/>
    <w:qFormat/>
    <w:rsid w:val="008F1B89"/>
    <w:rPr>
      <w:i/>
      <w:iCs/>
    </w:rPr>
  </w:style>
  <w:style w:type="character" w:styleId="a6">
    <w:name w:val="Hyperlink"/>
    <w:basedOn w:val="a0"/>
    <w:uiPriority w:val="99"/>
    <w:unhideWhenUsed/>
    <w:rsid w:val="00DE77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252444145_Converging_Technologies_for_Improving_Human_Perform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tec.org/ConvergingTechnologies/Report/NBIC_repor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6B7C-4555-44D3-80EC-458EC012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22T08:28:00Z</dcterms:created>
  <dcterms:modified xsi:type="dcterms:W3CDTF">2021-11-22T08:28:00Z</dcterms:modified>
</cp:coreProperties>
</file>